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6C" w:rsidRPr="00B57DC9" w:rsidRDefault="00015B07" w:rsidP="00F1438F">
      <w:pPr>
        <w:pStyle w:val="Bezodstpw"/>
        <w:spacing w:line="360" w:lineRule="auto"/>
        <w:ind w:leftChars="0" w:left="2880" w:firstLineChars="0" w:firstLine="72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żarów Mazowiecki, dnia </w:t>
      </w:r>
      <w:r w:rsidR="000F5741">
        <w:rPr>
          <w:rFonts w:ascii="Arial" w:hAnsi="Arial" w:cs="Arial"/>
          <w:sz w:val="20"/>
          <w:szCs w:val="20"/>
        </w:rPr>
        <w:t>9 marca</w:t>
      </w:r>
      <w:r w:rsidR="001D6567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20</w:t>
      </w:r>
      <w:r w:rsidR="00A21802">
        <w:rPr>
          <w:rFonts w:ascii="Arial" w:hAnsi="Arial" w:cs="Arial"/>
          <w:sz w:val="20"/>
          <w:szCs w:val="20"/>
        </w:rPr>
        <w:t>20</w:t>
      </w:r>
      <w:r w:rsidRPr="00B57DC9">
        <w:rPr>
          <w:rFonts w:ascii="Arial" w:hAnsi="Arial" w:cs="Arial"/>
          <w:sz w:val="20"/>
          <w:szCs w:val="20"/>
        </w:rPr>
        <w:t> roku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303E67" w:rsidRDefault="00015B07" w:rsidP="006232EB">
      <w:pPr>
        <w:pStyle w:val="Bezodstpw"/>
        <w:spacing w:line="360" w:lineRule="auto"/>
        <w:ind w:left="0" w:hanging="2"/>
        <w:jc w:val="center"/>
        <w:rPr>
          <w:rFonts w:ascii="Arial" w:hAnsi="Arial" w:cs="Arial"/>
          <w:b/>
        </w:rPr>
      </w:pPr>
      <w:r w:rsidRPr="00303E67">
        <w:rPr>
          <w:rFonts w:ascii="Arial" w:hAnsi="Arial" w:cs="Arial"/>
          <w:b/>
        </w:rPr>
        <w:t xml:space="preserve">Zapytanie ofertowe </w:t>
      </w:r>
      <w:r w:rsidR="002236CC" w:rsidRPr="00303E67">
        <w:rPr>
          <w:rFonts w:ascii="Arial" w:hAnsi="Arial" w:cs="Arial"/>
          <w:b/>
        </w:rPr>
        <w:t>nr</w:t>
      </w:r>
      <w:r w:rsidR="006232EB" w:rsidRPr="00303E67">
        <w:rPr>
          <w:rFonts w:ascii="Arial" w:hAnsi="Arial" w:cs="Arial"/>
          <w:b/>
        </w:rPr>
        <w:t xml:space="preserve"> </w:t>
      </w:r>
      <w:bookmarkStart w:id="0" w:name="_Hlk27399136"/>
      <w:r w:rsidR="006232EB" w:rsidRPr="00303E67">
        <w:rPr>
          <w:rFonts w:ascii="Arial" w:hAnsi="Arial" w:cs="Arial"/>
          <w:b/>
        </w:rPr>
        <w:t>SDM-WS/</w:t>
      </w:r>
      <w:r w:rsidR="006824D7">
        <w:rPr>
          <w:rFonts w:ascii="Arial" w:hAnsi="Arial" w:cs="Arial"/>
          <w:b/>
        </w:rPr>
        <w:t>7</w:t>
      </w:r>
      <w:r w:rsidR="006232EB" w:rsidRPr="00303E67">
        <w:rPr>
          <w:rFonts w:ascii="Arial" w:hAnsi="Arial" w:cs="Arial"/>
          <w:b/>
        </w:rPr>
        <w:t>/2019</w:t>
      </w:r>
      <w:bookmarkEnd w:id="0"/>
      <w:r w:rsidRPr="00303E67">
        <w:rPr>
          <w:rFonts w:ascii="Arial" w:hAnsi="Arial" w:cs="Arial"/>
          <w:b/>
        </w:rPr>
        <w:t xml:space="preserve"> z dnia</w:t>
      </w:r>
      <w:r w:rsidR="006044A1" w:rsidRPr="00303E67">
        <w:rPr>
          <w:rFonts w:ascii="Arial" w:hAnsi="Arial" w:cs="Arial"/>
          <w:b/>
        </w:rPr>
        <w:t xml:space="preserve"> </w:t>
      </w:r>
      <w:r w:rsidR="000F5741">
        <w:rPr>
          <w:rFonts w:ascii="Arial" w:hAnsi="Arial" w:cs="Arial"/>
          <w:b/>
        </w:rPr>
        <w:t>9 marca</w:t>
      </w:r>
      <w:r w:rsidR="001D6567" w:rsidRPr="00303E67">
        <w:rPr>
          <w:rFonts w:ascii="Arial" w:hAnsi="Arial" w:cs="Arial"/>
          <w:b/>
        </w:rPr>
        <w:t xml:space="preserve"> </w:t>
      </w:r>
      <w:r w:rsidRPr="00303E67">
        <w:rPr>
          <w:rFonts w:ascii="Arial" w:hAnsi="Arial" w:cs="Arial"/>
          <w:b/>
        </w:rPr>
        <w:t>20</w:t>
      </w:r>
      <w:r w:rsidR="00822888">
        <w:rPr>
          <w:rFonts w:ascii="Arial" w:hAnsi="Arial" w:cs="Arial"/>
          <w:b/>
        </w:rPr>
        <w:t>20</w:t>
      </w:r>
      <w:r w:rsidRPr="00303E67">
        <w:rPr>
          <w:rFonts w:ascii="Arial" w:hAnsi="Arial" w:cs="Arial"/>
          <w:b/>
        </w:rPr>
        <w:t xml:space="preserve"> r.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1438F">
      <w:pPr>
        <w:pStyle w:val="Bezodstpw"/>
        <w:numPr>
          <w:ilvl w:val="0"/>
          <w:numId w:val="16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Informacje ogólne</w:t>
      </w:r>
    </w:p>
    <w:p w:rsidR="0096176C" w:rsidRPr="00B57DC9" w:rsidRDefault="00015B07" w:rsidP="00FF4A1D">
      <w:pPr>
        <w:pStyle w:val="Bezodstpw"/>
        <w:numPr>
          <w:ilvl w:val="0"/>
          <w:numId w:val="30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ówienie: Niniejsze zapytanie ofertowe dotyczy dostawy towarów potrzebnych w celu kompleksowej realizacji przez VIGO System Spółka Akcyjna </w:t>
      </w:r>
      <w:r w:rsidRPr="00B57DC9">
        <w:rPr>
          <w:rFonts w:ascii="Arial" w:hAnsi="Arial" w:cs="Arial"/>
          <w:sz w:val="20"/>
          <w:szCs w:val="20"/>
        </w:rPr>
        <w:br/>
        <w:t>z siedzibą w Ożarowie Mazowieckim projektu „</w:t>
      </w:r>
      <w:r w:rsidR="00C141F6" w:rsidRPr="009559C3">
        <w:rPr>
          <w:rFonts w:ascii="Arial" w:hAnsi="Arial" w:cs="Arial"/>
          <w:sz w:val="20"/>
          <w:szCs w:val="20"/>
        </w:rPr>
        <w:t xml:space="preserve">Technologia produkcji kluczowych dla rozwoju fotoniki </w:t>
      </w:r>
      <w:r w:rsidR="00A4101D" w:rsidRPr="009559C3">
        <w:rPr>
          <w:rFonts w:ascii="Arial" w:hAnsi="Arial" w:cs="Arial"/>
          <w:sz w:val="20"/>
          <w:szCs w:val="20"/>
        </w:rPr>
        <w:t xml:space="preserve">nowatorskich </w:t>
      </w:r>
      <w:r w:rsidR="00C141F6" w:rsidRPr="009559C3">
        <w:rPr>
          <w:rFonts w:ascii="Arial" w:hAnsi="Arial" w:cs="Arial"/>
          <w:sz w:val="20"/>
          <w:szCs w:val="20"/>
        </w:rPr>
        <w:t>struktur epitaksjalnych oraz przyrządów laserujących VCSEL</w:t>
      </w:r>
      <w:r w:rsidRPr="00B57DC9">
        <w:rPr>
          <w:rFonts w:ascii="Arial" w:hAnsi="Arial" w:cs="Arial"/>
          <w:sz w:val="20"/>
          <w:szCs w:val="20"/>
        </w:rPr>
        <w:t xml:space="preserve">” w ramach </w:t>
      </w:r>
      <w:r w:rsidR="00A4101D" w:rsidRPr="00B57DC9">
        <w:rPr>
          <w:rFonts w:ascii="Arial" w:hAnsi="Arial" w:cs="Arial"/>
          <w:sz w:val="20"/>
          <w:szCs w:val="20"/>
        </w:rPr>
        <w:t xml:space="preserve">konkursu Ścieżka dla Mazowsza/2019, nr wniosku o dofinansowanie: </w:t>
      </w:r>
      <w:r w:rsidR="009B43D9" w:rsidRPr="00B57DC9">
        <w:rPr>
          <w:rFonts w:ascii="Arial" w:hAnsi="Arial" w:cs="Arial"/>
          <w:sz w:val="20"/>
          <w:szCs w:val="20"/>
        </w:rPr>
        <w:t>MAZOWSZE/0032/19</w:t>
      </w:r>
    </w:p>
    <w:p w:rsidR="00F1438F" w:rsidRDefault="00F1438F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</w:p>
    <w:p w:rsidR="0096176C" w:rsidRPr="00B57DC9" w:rsidRDefault="00015B07" w:rsidP="00FF4A1D">
      <w:pPr>
        <w:pStyle w:val="Bezodstpw"/>
        <w:numPr>
          <w:ilvl w:val="0"/>
          <w:numId w:val="30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: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.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F1438F" w:rsidRPr="009559C3" w:rsidRDefault="00015B07" w:rsidP="009559C3">
      <w:pPr>
        <w:pStyle w:val="Bezodstpw"/>
        <w:numPr>
          <w:ilvl w:val="0"/>
          <w:numId w:val="31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Opis przedmiotu zamówienia</w:t>
      </w:r>
    </w:p>
    <w:p w:rsidR="00FF4A1D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FF4A1D">
        <w:rPr>
          <w:rFonts w:ascii="Arial" w:hAnsi="Arial" w:cs="Arial"/>
          <w:sz w:val="20"/>
          <w:szCs w:val="20"/>
        </w:rPr>
        <w:t xml:space="preserve">Przedmiotem Zamówienia jest dostawa, towarów potrzebnych do realizacji przez Zamawiającego </w:t>
      </w:r>
      <w:bookmarkStart w:id="1" w:name="_Hlk26965553"/>
      <w:r w:rsidRPr="00FF4A1D">
        <w:rPr>
          <w:rFonts w:ascii="Arial" w:hAnsi="Arial" w:cs="Arial"/>
          <w:sz w:val="20"/>
          <w:szCs w:val="20"/>
        </w:rPr>
        <w:t>projektu pod nazwą „</w:t>
      </w:r>
      <w:r w:rsidR="009B43D9" w:rsidRPr="00FF4A1D">
        <w:rPr>
          <w:rFonts w:ascii="Arial" w:hAnsi="Arial" w:cs="Arial"/>
          <w:sz w:val="20"/>
          <w:szCs w:val="20"/>
        </w:rPr>
        <w:t>Technologia produkcji kluczowych dla rozwoju fotoniki nowatorskich struktur epitaksjalnych oraz przyrządów laserujących VCSEL” w ramach konkursu Ścieżka dla Mazowsza/2019, nr wniosku o dofinansowanie: MAZOWSZE/0032/19</w:t>
      </w:r>
      <w:bookmarkEnd w:id="1"/>
      <w:r w:rsidR="00E145BF">
        <w:rPr>
          <w:rFonts w:ascii="Arial" w:hAnsi="Arial" w:cs="Arial"/>
          <w:sz w:val="20"/>
          <w:szCs w:val="20"/>
        </w:rPr>
        <w:t>, umowa z dnia 21 listopada 2019 r. nr</w:t>
      </w:r>
      <w:bookmarkStart w:id="2" w:name="_Hlk19695116"/>
      <w:r w:rsidR="00E145BF">
        <w:rPr>
          <w:rFonts w:ascii="Arial" w:hAnsi="Arial" w:cs="Arial"/>
          <w:sz w:val="20"/>
          <w:szCs w:val="20"/>
        </w:rPr>
        <w:t xml:space="preserve">: </w:t>
      </w:r>
      <w:r w:rsidR="00E145BF" w:rsidRPr="00FF4A1D">
        <w:rPr>
          <w:rFonts w:ascii="Arial" w:hAnsi="Arial" w:cs="Arial"/>
          <w:sz w:val="20"/>
          <w:szCs w:val="20"/>
        </w:rPr>
        <w:t>MAZOWSZE/0032/19</w:t>
      </w:r>
      <w:r w:rsidR="00E145BF">
        <w:rPr>
          <w:rFonts w:ascii="Arial" w:hAnsi="Arial" w:cs="Arial"/>
          <w:sz w:val="20"/>
          <w:szCs w:val="20"/>
        </w:rPr>
        <w:t>-00</w:t>
      </w:r>
      <w:r w:rsidR="008D4BA9">
        <w:rPr>
          <w:rFonts w:ascii="Arial" w:hAnsi="Arial" w:cs="Arial"/>
          <w:sz w:val="20"/>
          <w:szCs w:val="20"/>
        </w:rPr>
        <w:t xml:space="preserve"> zawarta z Narodowym Centrum Badań i Rozwoju. </w:t>
      </w:r>
    </w:p>
    <w:p w:rsidR="00867886" w:rsidRPr="0062070E" w:rsidRDefault="009B43D9" w:rsidP="00315414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62070E">
        <w:rPr>
          <w:rFonts w:ascii="Arial" w:hAnsi="Arial" w:cs="Arial"/>
          <w:sz w:val="20"/>
          <w:szCs w:val="20"/>
        </w:rPr>
        <w:t xml:space="preserve">Przedmiotem zamówienia jest dostawa </w:t>
      </w:r>
      <w:bookmarkEnd w:id="2"/>
      <w:r w:rsidR="003007D6" w:rsidRPr="0062070E">
        <w:rPr>
          <w:rFonts w:ascii="Arial" w:hAnsi="Arial" w:cs="Arial"/>
          <w:sz w:val="20"/>
          <w:szCs w:val="20"/>
        </w:rPr>
        <w:t xml:space="preserve">do siedziby Zamawiającego </w:t>
      </w:r>
      <w:r w:rsidR="003F4E8D" w:rsidRPr="0062070E">
        <w:rPr>
          <w:rFonts w:ascii="Arial" w:hAnsi="Arial" w:cs="Arial"/>
          <w:sz w:val="20"/>
          <w:szCs w:val="20"/>
        </w:rPr>
        <w:t xml:space="preserve">gazów: </w:t>
      </w:r>
    </w:p>
    <w:p w:rsidR="00FF4A1D" w:rsidRPr="0062070E" w:rsidRDefault="00867886" w:rsidP="00867886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62070E">
        <w:rPr>
          <w:rFonts w:ascii="Arial" w:hAnsi="Arial" w:cs="Arial"/>
          <w:sz w:val="20"/>
          <w:szCs w:val="20"/>
        </w:rPr>
        <w:t>a</w:t>
      </w:r>
      <w:r w:rsidR="003F4E8D" w:rsidRPr="0062070E">
        <w:rPr>
          <w:rFonts w:ascii="Arial" w:hAnsi="Arial" w:cs="Arial"/>
          <w:sz w:val="20"/>
          <w:szCs w:val="20"/>
        </w:rPr>
        <w:t>rsenowodoru (AsH</w:t>
      </w:r>
      <w:r w:rsidR="003F4E8D" w:rsidRPr="0062070E">
        <w:rPr>
          <w:rFonts w:ascii="Arial" w:hAnsi="Arial" w:cs="Arial"/>
          <w:sz w:val="20"/>
          <w:szCs w:val="20"/>
          <w:vertAlign w:val="subscript"/>
        </w:rPr>
        <w:t>3</w:t>
      </w:r>
      <w:r w:rsidR="003F4E8D" w:rsidRPr="0062070E">
        <w:rPr>
          <w:rFonts w:ascii="Arial" w:hAnsi="Arial" w:cs="Arial"/>
          <w:sz w:val="20"/>
          <w:szCs w:val="20"/>
        </w:rPr>
        <w:t xml:space="preserve">) oraz </w:t>
      </w:r>
      <w:r w:rsidRPr="0062070E">
        <w:rPr>
          <w:rFonts w:ascii="Arial" w:hAnsi="Arial" w:cs="Arial"/>
          <w:sz w:val="20"/>
          <w:szCs w:val="20"/>
        </w:rPr>
        <w:t>fosforowodoru (PH3),</w:t>
      </w:r>
      <w:r w:rsidR="00315414" w:rsidRPr="0062070E">
        <w:rPr>
          <w:rFonts w:ascii="Arial" w:hAnsi="Arial" w:cs="Arial"/>
          <w:sz w:val="20"/>
          <w:szCs w:val="20"/>
        </w:rPr>
        <w:t xml:space="preserve"> których szczegółowy opis znajduje się w załącznikach do Zapytania ofertowego </w:t>
      </w:r>
      <w:r w:rsidR="00990D81" w:rsidRPr="0062070E">
        <w:rPr>
          <w:rFonts w:ascii="Arial" w:hAnsi="Arial" w:cs="Arial"/>
          <w:sz w:val="20"/>
          <w:szCs w:val="20"/>
        </w:rPr>
        <w:t xml:space="preserve">numer </w:t>
      </w:r>
      <w:r w:rsidR="00315414" w:rsidRPr="0062070E">
        <w:rPr>
          <w:rFonts w:ascii="Arial" w:hAnsi="Arial" w:cs="Arial"/>
          <w:sz w:val="20"/>
          <w:szCs w:val="20"/>
        </w:rPr>
        <w:t xml:space="preserve">1 </w:t>
      </w:r>
      <w:r w:rsidR="003F4E8D" w:rsidRPr="0062070E">
        <w:rPr>
          <w:rFonts w:ascii="Arial" w:hAnsi="Arial" w:cs="Arial"/>
          <w:sz w:val="20"/>
          <w:szCs w:val="20"/>
        </w:rPr>
        <w:t>i 2</w:t>
      </w:r>
      <w:r w:rsidR="00015B07" w:rsidRPr="0062070E">
        <w:rPr>
          <w:rFonts w:ascii="Arial" w:hAnsi="Arial" w:cs="Arial"/>
          <w:sz w:val="20"/>
          <w:szCs w:val="20"/>
        </w:rPr>
        <w:t>.</w:t>
      </w:r>
    </w:p>
    <w:p w:rsidR="00FF4A1D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62070E">
        <w:rPr>
          <w:rFonts w:ascii="Arial" w:hAnsi="Arial" w:cs="Arial"/>
          <w:sz w:val="20"/>
          <w:szCs w:val="20"/>
        </w:rPr>
        <w:t>Jeżeli w opisie przedmiotu zamówienia wskazano jakikolwiek znak towarowy, patent, rodzaj czy specyficzne pochodzenie należy przyjąć, że wskazane znaki towarowe, patenty, rodzaje</w:t>
      </w:r>
      <w:r w:rsidRPr="00B57DC9">
        <w:rPr>
          <w:rFonts w:ascii="Arial" w:hAnsi="Arial" w:cs="Arial"/>
          <w:sz w:val="20"/>
          <w:szCs w:val="20"/>
        </w:rPr>
        <w:t xml:space="preserve"> czy pochodzenie określają parametry techniczne, eksploatacyjne, użytkowe, co oznacza, że Zamawiający dopuszcza złożenie oferty w tej części przedmiotu zamówienia o równoważnych lub lepszych parametrach technicznych, eksploatacyjnych i użytkowych. Wszelkie wskazanie określonego typu należy traktować </w:t>
      </w:r>
      <w:r w:rsidRPr="00B57DC9">
        <w:rPr>
          <w:rFonts w:ascii="Arial" w:hAnsi="Arial" w:cs="Arial"/>
          <w:sz w:val="20"/>
          <w:szCs w:val="20"/>
          <w:u w:val="single"/>
        </w:rPr>
        <w:t>jako przykładowe i pomocnicze</w:t>
      </w:r>
      <w:r w:rsidRPr="00B57DC9">
        <w:rPr>
          <w:rFonts w:ascii="Arial" w:hAnsi="Arial" w:cs="Arial"/>
          <w:sz w:val="20"/>
          <w:szCs w:val="20"/>
        </w:rPr>
        <w:t>.</w:t>
      </w:r>
    </w:p>
    <w:p w:rsidR="000E10FC" w:rsidRPr="00FF4A1D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FF4A1D">
        <w:rPr>
          <w:rFonts w:ascii="Arial" w:hAnsi="Arial" w:cs="Arial"/>
          <w:sz w:val="20"/>
          <w:szCs w:val="20"/>
        </w:rPr>
        <w:lastRenderedPageBreak/>
        <w:t>Zamawiający dopuszcza możliwoś</w:t>
      </w:r>
      <w:r w:rsidR="003F1C64" w:rsidRPr="00FF4A1D">
        <w:rPr>
          <w:rFonts w:ascii="Arial" w:hAnsi="Arial" w:cs="Arial"/>
          <w:sz w:val="20"/>
          <w:szCs w:val="20"/>
        </w:rPr>
        <w:t>ć</w:t>
      </w:r>
      <w:r w:rsidRPr="00FF4A1D">
        <w:rPr>
          <w:rFonts w:ascii="Arial" w:hAnsi="Arial" w:cs="Arial"/>
          <w:sz w:val="20"/>
          <w:szCs w:val="20"/>
        </w:rPr>
        <w:t xml:space="preserve"> składania ofert częściowych</w:t>
      </w:r>
      <w:r w:rsidR="00315414">
        <w:rPr>
          <w:rFonts w:ascii="Arial" w:hAnsi="Arial" w:cs="Arial"/>
          <w:sz w:val="20"/>
          <w:szCs w:val="20"/>
        </w:rPr>
        <w:t xml:space="preserve"> tj. na każdą z </w:t>
      </w:r>
      <w:r w:rsidR="003F4E8D">
        <w:rPr>
          <w:rFonts w:ascii="Arial" w:hAnsi="Arial" w:cs="Arial"/>
          <w:sz w:val="20"/>
          <w:szCs w:val="20"/>
        </w:rPr>
        <w:t>2</w:t>
      </w:r>
      <w:r w:rsidR="00315414">
        <w:rPr>
          <w:rFonts w:ascii="Arial" w:hAnsi="Arial" w:cs="Arial"/>
          <w:sz w:val="20"/>
          <w:szCs w:val="20"/>
        </w:rPr>
        <w:t xml:space="preserve"> załączonych specyfikacji (załącznik 1</w:t>
      </w:r>
      <w:r w:rsidR="0094062B">
        <w:rPr>
          <w:rFonts w:ascii="Arial" w:hAnsi="Arial" w:cs="Arial"/>
          <w:sz w:val="20"/>
          <w:szCs w:val="20"/>
        </w:rPr>
        <w:t xml:space="preserve"> </w:t>
      </w:r>
      <w:r w:rsidR="00867886">
        <w:rPr>
          <w:rFonts w:ascii="Arial" w:hAnsi="Arial" w:cs="Arial"/>
          <w:sz w:val="20"/>
          <w:szCs w:val="20"/>
        </w:rPr>
        <w:t>i 2</w:t>
      </w:r>
      <w:r w:rsidR="00315414">
        <w:rPr>
          <w:rFonts w:ascii="Arial" w:hAnsi="Arial" w:cs="Arial"/>
          <w:sz w:val="20"/>
          <w:szCs w:val="20"/>
        </w:rPr>
        <w:t>)</w:t>
      </w:r>
      <w:r w:rsidRPr="00FF4A1D">
        <w:rPr>
          <w:rFonts w:ascii="Arial" w:hAnsi="Arial" w:cs="Arial"/>
          <w:sz w:val="20"/>
          <w:szCs w:val="20"/>
        </w:rPr>
        <w:t>.</w:t>
      </w:r>
      <w:r w:rsidR="000E10FC" w:rsidRPr="00FF4A1D">
        <w:rPr>
          <w:rFonts w:ascii="Arial" w:hAnsi="Arial" w:cs="Arial"/>
          <w:sz w:val="20"/>
          <w:szCs w:val="20"/>
        </w:rPr>
        <w:t xml:space="preserve"> Oferent</w:t>
      </w:r>
      <w:r w:rsidR="0040319A" w:rsidRPr="00FF4A1D">
        <w:rPr>
          <w:rFonts w:ascii="Arial" w:hAnsi="Arial" w:cs="Arial"/>
          <w:sz w:val="20"/>
          <w:szCs w:val="20"/>
        </w:rPr>
        <w:t xml:space="preserve"> chcąc </w:t>
      </w:r>
      <w:r w:rsidR="000E10FC" w:rsidRPr="00FF4A1D">
        <w:rPr>
          <w:rFonts w:ascii="Arial" w:hAnsi="Arial" w:cs="Arial"/>
          <w:sz w:val="20"/>
          <w:szCs w:val="20"/>
        </w:rPr>
        <w:t xml:space="preserve">złożyć ofertę </w:t>
      </w:r>
      <w:r w:rsidR="0040319A" w:rsidRPr="00FF4A1D">
        <w:rPr>
          <w:rFonts w:ascii="Arial" w:hAnsi="Arial" w:cs="Arial"/>
          <w:sz w:val="20"/>
          <w:szCs w:val="20"/>
        </w:rPr>
        <w:t>składa ją na każdą z</w:t>
      </w:r>
      <w:r w:rsidR="003E7310">
        <w:rPr>
          <w:rFonts w:ascii="Arial" w:hAnsi="Arial" w:cs="Arial"/>
          <w:sz w:val="20"/>
          <w:szCs w:val="20"/>
        </w:rPr>
        <w:t xml:space="preserve"> wyżej wymienionych</w:t>
      </w:r>
      <w:r w:rsidR="0040319A" w:rsidRPr="00FF4A1D">
        <w:rPr>
          <w:rFonts w:ascii="Arial" w:hAnsi="Arial" w:cs="Arial"/>
          <w:sz w:val="20"/>
          <w:szCs w:val="20"/>
        </w:rPr>
        <w:t xml:space="preserve"> części wyszczególnionych w opisie przedmiotu zamówienia wskazując to odpowiednio na </w:t>
      </w:r>
      <w:r w:rsidR="0040319A" w:rsidRPr="0094062B">
        <w:rPr>
          <w:rFonts w:ascii="Arial" w:hAnsi="Arial" w:cs="Arial"/>
          <w:b/>
          <w:bCs/>
          <w:sz w:val="20"/>
          <w:szCs w:val="20"/>
        </w:rPr>
        <w:t xml:space="preserve">formularzu oferty </w:t>
      </w:r>
      <w:r w:rsidR="0040319A" w:rsidRPr="00FF4A1D">
        <w:rPr>
          <w:rFonts w:ascii="Arial" w:hAnsi="Arial" w:cs="Arial"/>
          <w:sz w:val="20"/>
          <w:szCs w:val="20"/>
        </w:rPr>
        <w:t xml:space="preserve">(załącznik nr </w:t>
      </w:r>
      <w:r w:rsidR="00867886">
        <w:rPr>
          <w:rFonts w:ascii="Arial" w:hAnsi="Arial" w:cs="Arial"/>
          <w:sz w:val="20"/>
          <w:szCs w:val="20"/>
        </w:rPr>
        <w:t>3</w:t>
      </w:r>
      <w:r w:rsidR="0040319A" w:rsidRPr="00FF4A1D">
        <w:rPr>
          <w:rFonts w:ascii="Arial" w:hAnsi="Arial" w:cs="Arial"/>
          <w:sz w:val="20"/>
          <w:szCs w:val="20"/>
        </w:rPr>
        <w:t>)</w:t>
      </w:r>
      <w:r w:rsidR="000E10FC" w:rsidRPr="00FF4A1D">
        <w:rPr>
          <w:rFonts w:ascii="Arial" w:hAnsi="Arial" w:cs="Arial"/>
          <w:sz w:val="20"/>
          <w:szCs w:val="20"/>
        </w:rPr>
        <w:t>. Kryteria dotyczące wyboru każdej z części są takie same dla wszystkich ofer</w:t>
      </w:r>
      <w:r w:rsidR="003952E0" w:rsidRPr="00FF4A1D">
        <w:rPr>
          <w:rFonts w:ascii="Arial" w:hAnsi="Arial" w:cs="Arial"/>
          <w:sz w:val="20"/>
          <w:szCs w:val="20"/>
        </w:rPr>
        <w:t>t</w:t>
      </w:r>
      <w:r w:rsidR="000E10FC" w:rsidRPr="00FF4A1D">
        <w:rPr>
          <w:rFonts w:ascii="Arial" w:hAnsi="Arial" w:cs="Arial"/>
          <w:sz w:val="20"/>
          <w:szCs w:val="20"/>
        </w:rPr>
        <w:t xml:space="preserve">.  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bookmarkStart w:id="3" w:name="_heading=h.30j0zll" w:colFirst="0" w:colLast="0"/>
      <w:bookmarkEnd w:id="3"/>
    </w:p>
    <w:p w:rsidR="00867886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</w:rPr>
      </w:pPr>
      <w:r w:rsidRPr="009559C3">
        <w:rPr>
          <w:rFonts w:ascii="Arial" w:hAnsi="Arial" w:cs="Arial"/>
          <w:b/>
          <w:bCs/>
          <w:sz w:val="22"/>
          <w:szCs w:val="22"/>
          <w:highlight w:val="lightGray"/>
        </w:rPr>
        <w:t>Termin realizacji Zamówienia</w:t>
      </w:r>
      <w:r w:rsidRPr="008927FD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 w:rsidRPr="003952E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67886" w:rsidRDefault="00867886" w:rsidP="00867886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arsenowodór </w:t>
      </w:r>
      <w:r w:rsidR="00A45DBA">
        <w:rPr>
          <w:rFonts w:ascii="Arial" w:hAnsi="Arial" w:cs="Arial"/>
          <w:b/>
          <w:bCs/>
          <w:sz w:val="22"/>
          <w:szCs w:val="22"/>
        </w:rPr>
        <w:t>–</w:t>
      </w:r>
      <w:r w:rsidR="007C0BE9">
        <w:rPr>
          <w:rFonts w:ascii="Arial" w:hAnsi="Arial" w:cs="Arial"/>
          <w:b/>
          <w:bCs/>
          <w:sz w:val="22"/>
          <w:szCs w:val="22"/>
        </w:rPr>
        <w:t xml:space="preserve"> </w:t>
      </w:r>
      <w:r w:rsidR="00A45DBA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4 miesi</w:t>
      </w:r>
      <w:r w:rsidR="00A45DBA">
        <w:rPr>
          <w:rFonts w:ascii="Arial" w:hAnsi="Arial" w:cs="Arial"/>
          <w:b/>
          <w:bCs/>
          <w:sz w:val="22"/>
          <w:szCs w:val="22"/>
        </w:rPr>
        <w:t>ęcy</w:t>
      </w:r>
      <w:r>
        <w:rPr>
          <w:rFonts w:ascii="Arial" w:hAnsi="Arial" w:cs="Arial"/>
          <w:b/>
          <w:bCs/>
          <w:sz w:val="22"/>
          <w:szCs w:val="22"/>
        </w:rPr>
        <w:t xml:space="preserve"> od dnia złożenia zamówienia</w:t>
      </w:r>
      <w:r w:rsidR="007C0BE9">
        <w:rPr>
          <w:rFonts w:ascii="Arial" w:hAnsi="Arial" w:cs="Arial"/>
          <w:b/>
          <w:bCs/>
          <w:sz w:val="22"/>
          <w:szCs w:val="22"/>
        </w:rPr>
        <w:t>;</w:t>
      </w:r>
    </w:p>
    <w:p w:rsidR="0096176C" w:rsidRPr="007C0BE9" w:rsidRDefault="00867886" w:rsidP="00867886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</w:t>
      </w:r>
      <w:r w:rsidR="007C0BE9">
        <w:rPr>
          <w:rFonts w:ascii="Arial" w:hAnsi="Arial" w:cs="Arial"/>
          <w:b/>
          <w:bCs/>
          <w:sz w:val="22"/>
          <w:szCs w:val="22"/>
        </w:rPr>
        <w:t xml:space="preserve">fosforowodór -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45DBA">
        <w:rPr>
          <w:rFonts w:ascii="Arial" w:hAnsi="Arial" w:cs="Arial"/>
          <w:b/>
          <w:bCs/>
          <w:sz w:val="22"/>
          <w:szCs w:val="22"/>
        </w:rPr>
        <w:t xml:space="preserve">do </w:t>
      </w:r>
      <w:r w:rsidRPr="007C0BE9">
        <w:rPr>
          <w:rFonts w:ascii="Arial" w:hAnsi="Arial" w:cs="Arial"/>
          <w:b/>
          <w:bCs/>
          <w:sz w:val="22"/>
          <w:szCs w:val="22"/>
        </w:rPr>
        <w:t>6</w:t>
      </w:r>
      <w:r w:rsidR="006C3071" w:rsidRPr="007C0BE9">
        <w:rPr>
          <w:rFonts w:ascii="Arial" w:hAnsi="Arial" w:cs="Arial"/>
          <w:b/>
          <w:bCs/>
          <w:sz w:val="22"/>
          <w:szCs w:val="22"/>
        </w:rPr>
        <w:t xml:space="preserve"> tygodni od dnia </w:t>
      </w:r>
      <w:r w:rsidR="006232EB" w:rsidRPr="007C0BE9">
        <w:rPr>
          <w:rFonts w:ascii="Arial" w:hAnsi="Arial" w:cs="Arial"/>
          <w:b/>
          <w:bCs/>
          <w:sz w:val="22"/>
          <w:szCs w:val="22"/>
        </w:rPr>
        <w:t>złożenia zamówienia</w:t>
      </w:r>
      <w:r w:rsidR="00F93F88" w:rsidRPr="007C0BE9">
        <w:rPr>
          <w:rFonts w:ascii="Arial" w:hAnsi="Arial" w:cs="Arial"/>
          <w:b/>
          <w:bCs/>
          <w:sz w:val="22"/>
          <w:szCs w:val="22"/>
        </w:rPr>
        <w:t>.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Kod według Wspólnego słownika zamówień (CPV)</w:t>
      </w:r>
    </w:p>
    <w:p w:rsidR="003F4AF9" w:rsidRPr="00B57DC9" w:rsidRDefault="00655C38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655C38">
        <w:rPr>
          <w:rFonts w:ascii="Arial" w:hAnsi="Arial" w:cs="Arial"/>
          <w:sz w:val="20"/>
          <w:szCs w:val="20"/>
        </w:rPr>
        <w:t>24100000-5</w:t>
      </w:r>
      <w:r>
        <w:rPr>
          <w:rFonts w:ascii="Arial" w:hAnsi="Arial" w:cs="Arial"/>
          <w:sz w:val="20"/>
          <w:szCs w:val="20"/>
        </w:rPr>
        <w:t xml:space="preserve"> - GAZY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3F4AF9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 xml:space="preserve">Warunki </w:t>
      </w:r>
      <w:r w:rsidR="00015B07" w:rsidRPr="009559C3">
        <w:rPr>
          <w:rFonts w:ascii="Arial" w:hAnsi="Arial" w:cs="Arial"/>
          <w:b/>
          <w:sz w:val="22"/>
          <w:szCs w:val="22"/>
          <w:highlight w:val="lightGray"/>
        </w:rPr>
        <w:t>udziału w postępowaniu oraz opis sposobu dokonywania oceny ich spełniania</w:t>
      </w:r>
    </w:p>
    <w:p w:rsidR="00F1438F" w:rsidRPr="009559C3" w:rsidRDefault="00015B07" w:rsidP="009559C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ubiegający się o udzielenie przedmiotowego zamówienia powinien złożyć podpisany </w:t>
      </w:r>
      <w:r w:rsidRPr="00B57DC9">
        <w:rPr>
          <w:rFonts w:ascii="Arial" w:hAnsi="Arial" w:cs="Arial"/>
          <w:b/>
          <w:sz w:val="20"/>
          <w:szCs w:val="20"/>
        </w:rPr>
        <w:t xml:space="preserve">formularz ofertowy, </w:t>
      </w:r>
      <w:r w:rsidRPr="00B57DC9">
        <w:rPr>
          <w:rFonts w:ascii="Arial" w:hAnsi="Arial" w:cs="Arial"/>
          <w:sz w:val="20"/>
          <w:szCs w:val="20"/>
        </w:rPr>
        <w:t xml:space="preserve">przygotowany według wzoru określonego </w:t>
      </w:r>
      <w:r w:rsidRPr="00B57DC9">
        <w:rPr>
          <w:rFonts w:ascii="Arial" w:hAnsi="Arial" w:cs="Arial"/>
          <w:sz w:val="20"/>
          <w:szCs w:val="20"/>
        </w:rPr>
        <w:br/>
      </w:r>
      <w:r w:rsidRPr="006232EB">
        <w:rPr>
          <w:rFonts w:ascii="Arial" w:hAnsi="Arial" w:cs="Arial"/>
          <w:b/>
          <w:bCs/>
          <w:sz w:val="20"/>
          <w:szCs w:val="20"/>
        </w:rPr>
        <w:t>w załączniku</w:t>
      </w:r>
      <w:r w:rsidRPr="00B57DC9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b/>
          <w:sz w:val="20"/>
          <w:szCs w:val="20"/>
        </w:rPr>
        <w:t xml:space="preserve">nr </w:t>
      </w:r>
      <w:r w:rsidR="007C0BE9">
        <w:rPr>
          <w:rFonts w:ascii="Arial" w:hAnsi="Arial" w:cs="Arial"/>
          <w:b/>
          <w:sz w:val="20"/>
          <w:szCs w:val="20"/>
        </w:rPr>
        <w:t>3</w:t>
      </w:r>
      <w:r w:rsidRPr="00B57DC9">
        <w:rPr>
          <w:rFonts w:ascii="Arial" w:hAnsi="Arial" w:cs="Arial"/>
          <w:sz w:val="20"/>
          <w:szCs w:val="20"/>
        </w:rPr>
        <w:t xml:space="preserve"> do Zapytania ofertowego.</w:t>
      </w:r>
    </w:p>
    <w:p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Niezależnie od warunków wskazanych powyżej, wykonawca:</w:t>
      </w:r>
    </w:p>
    <w:p w:rsidR="0096176C" w:rsidRPr="00B57DC9" w:rsidRDefault="00015B07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bookmarkStart w:id="4" w:name="_Hlk26966361"/>
      <w:r w:rsidRPr="00B57DC9">
        <w:rPr>
          <w:rFonts w:ascii="Arial" w:hAnsi="Arial" w:cs="Arial"/>
          <w:sz w:val="20"/>
          <w:szCs w:val="20"/>
        </w:rPr>
        <w:t xml:space="preserve">powinien posiadać uprawnienia do wykonywania określonej działalności lub czynności, jeżeli przepisy prawa nakładają obowiązek ich posiadania;  </w:t>
      </w:r>
    </w:p>
    <w:p w:rsidR="009C30BF" w:rsidRPr="00B57DC9" w:rsidRDefault="00BD29A5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owinien posiadać niezbędną wiedzę, doświadczenie oraz potencjał techniczny i ludzki do wykonania Zamówienia; </w:t>
      </w:r>
    </w:p>
    <w:p w:rsidR="0096176C" w:rsidRPr="00B57DC9" w:rsidRDefault="00BD29A5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pacing w:val="-6"/>
          <w:sz w:val="20"/>
          <w:szCs w:val="20"/>
        </w:rPr>
        <w:t xml:space="preserve">powinien znajdować się w sytuacji ekonomicznej i finansowej zapewniającej wykonanie Zamówienia </w:t>
      </w:r>
    </w:p>
    <w:p w:rsidR="0096176C" w:rsidRPr="00B57DC9" w:rsidRDefault="00015B07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nie powinien zalegać z opłacaniem podatków, opłat oraz składek na ubezpieczenia społeczne.</w:t>
      </w:r>
    </w:p>
    <w:bookmarkEnd w:id="4"/>
    <w:p w:rsidR="003952E0" w:rsidRPr="009559C3" w:rsidRDefault="00015B07" w:rsidP="009559C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cena spełnienia warunków udziału w postępowaniu odbywać się będzie na podstawie złożonych przez wykonawcę oświadczeń</w:t>
      </w:r>
      <w:r w:rsidR="003952E0">
        <w:rPr>
          <w:rFonts w:ascii="Arial" w:hAnsi="Arial" w:cs="Arial"/>
          <w:sz w:val="20"/>
          <w:szCs w:val="20"/>
        </w:rPr>
        <w:t xml:space="preserve"> zawartych w </w:t>
      </w:r>
      <w:r w:rsidR="003952E0" w:rsidRPr="006232EB">
        <w:rPr>
          <w:rFonts w:ascii="Arial" w:hAnsi="Arial" w:cs="Arial"/>
          <w:b/>
          <w:bCs/>
          <w:sz w:val="20"/>
          <w:szCs w:val="20"/>
        </w:rPr>
        <w:t xml:space="preserve">załączniku nr </w:t>
      </w:r>
      <w:r w:rsidR="00912850">
        <w:rPr>
          <w:rFonts w:ascii="Arial" w:hAnsi="Arial" w:cs="Arial"/>
          <w:b/>
          <w:bCs/>
          <w:sz w:val="20"/>
          <w:szCs w:val="20"/>
        </w:rPr>
        <w:t>3</w:t>
      </w:r>
      <w:r w:rsidR="003952E0">
        <w:rPr>
          <w:rFonts w:ascii="Arial" w:hAnsi="Arial" w:cs="Arial"/>
          <w:sz w:val="20"/>
          <w:szCs w:val="20"/>
        </w:rPr>
        <w:t xml:space="preserve"> do Zapytania ofertowego</w:t>
      </w:r>
      <w:r w:rsidRPr="00B57DC9">
        <w:rPr>
          <w:rFonts w:ascii="Arial" w:hAnsi="Arial" w:cs="Arial"/>
          <w:sz w:val="20"/>
          <w:szCs w:val="20"/>
        </w:rPr>
        <w:t>.</w:t>
      </w:r>
    </w:p>
    <w:p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Wykonawcy mogą wspólnie ubiegać się o udzielenie zamówienia. W takim przypadku:</w:t>
      </w:r>
    </w:p>
    <w:p w:rsidR="0096176C" w:rsidRPr="00B57DC9" w:rsidRDefault="00015B07" w:rsidP="006232EB">
      <w:pPr>
        <w:pStyle w:val="Bezodstpw"/>
        <w:spacing w:line="360" w:lineRule="auto"/>
        <w:ind w:leftChars="294" w:left="708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podmioty te są zobowiązane do ustanowienia pełnomocnika w postępowaniu o udzielenie zamówienia albo do reprezentowania w postępowaniu i zawarcia umowy w sprawie zamówienia i solidarnej odpowiedzialności za jego realizację na zasadach art. 366 Kodeksu cywilnego;</w:t>
      </w:r>
      <w:r w:rsidR="006232EB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podmioty te, w przypadku wybrania ich oferty jako najkorzystniejszej, zobowiązane są przedłożyć Zamawiającemu, przed podpisaniem umowy, poświadczoną za zgodność z oryginałem kopię umowy regulującej współpracę tych podmiotów;</w:t>
      </w:r>
    </w:p>
    <w:p w:rsidR="0096176C" w:rsidRPr="00B57DC9" w:rsidRDefault="00015B07" w:rsidP="009559C3">
      <w:pPr>
        <w:pStyle w:val="Bezodstpw"/>
        <w:spacing w:line="360" w:lineRule="auto"/>
        <w:ind w:leftChars="294" w:left="708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>żaden z podmiotów wspólnie ubiegających się o udzielenie zamówienia nie może podlegać wykluczeniu z postępowania;</w:t>
      </w:r>
      <w:r w:rsidR="009559C3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przy ocenie oferty złożonej przez Wykonawców wspólnie ubiegających się o udzielenie zamówienia, Zamawiający będzie brał pod uwagę łącznie uprawnienia Wykonawców do wykonywania działalności/czynności wchodzących w zakres zamówienia, ich łączny potencjał techniczny lub zawodowy do wykonywania zamówienia, a także ich łączną sytuację ekonomiczną lub finansową.</w:t>
      </w:r>
    </w:p>
    <w:p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nie dopuszcza, aby Wykonawca w celu potwierdzenia spełniania warunków udziału w postępowaniu polegał na zdolnościach technicznych lub zawodowych lub sytuacji finansowej lub ekonomicznej innych podmiotów - podwykonawców.</w:t>
      </w:r>
    </w:p>
    <w:p w:rsidR="003952E0" w:rsidRDefault="003952E0" w:rsidP="003952E0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C8062A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Informacje na temat zakresu wykluczenia – podmioty powiązane</w:t>
      </w:r>
    </w:p>
    <w:p w:rsidR="000E10FC" w:rsidRPr="00B57DC9" w:rsidRDefault="00015B07" w:rsidP="006A4603">
      <w:pPr>
        <w:pStyle w:val="Bezodstpw"/>
        <w:numPr>
          <w:ilvl w:val="0"/>
          <w:numId w:val="24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ówienie nie może być udzielone podmiotom powiązanym z Zamawiającym.</w:t>
      </w:r>
      <w:r w:rsidR="000E10FC" w:rsidRPr="00B57DC9">
        <w:rPr>
          <w:rFonts w:ascii="Arial" w:hAnsi="Arial" w:cs="Arial"/>
          <w:sz w:val="20"/>
          <w:szCs w:val="20"/>
        </w:rPr>
        <w:t xml:space="preserve"> </w:t>
      </w:r>
      <w:bookmarkStart w:id="5" w:name="_Hlk26965791"/>
      <w:r w:rsidR="000E10FC" w:rsidRPr="00B57DC9">
        <w:rPr>
          <w:rFonts w:ascii="Arial" w:hAnsi="Arial" w:cs="Arial"/>
          <w:sz w:val="20"/>
          <w:szCs w:val="20"/>
        </w:rPr>
        <w:t xml:space="preserve">Za wykonawcę powiązanego uznaje się podmiot: </w:t>
      </w:r>
    </w:p>
    <w:p w:rsidR="000E10FC" w:rsidRPr="00B57DC9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a. powiązany lub będący jednostką zależną, współzależną lub dominującą w relacji z Liderem konsorcjum lub konsorcjantem w rozumieniu ustawy z dnia 29 września 1994 r. o rachunkowości; </w:t>
      </w:r>
    </w:p>
    <w:p w:rsidR="000E10FC" w:rsidRPr="00B57DC9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b. będący podmiotem pozostającym z Liderem konsorcjum lub konsorcja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</w:r>
    </w:p>
    <w:p w:rsidR="000E10FC" w:rsidRPr="00B57DC9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c. będący podmiotem powiązanym lub podmiotem partnerskim w stosunku do Lidera konsorcjum lub konsorcjanta w rozumieniu Rozporządzenia nr 651/2014; </w:t>
      </w:r>
    </w:p>
    <w:p w:rsidR="003952E0" w:rsidRPr="009559C3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d. będący podmiotem powiązanym osobowo z Liderem konsorcjum lub konsorcjantem w rozumieniu art. 32 ust. 2 ustawy z dnia 11 marca 2004 r. o podatku od towarów i usług.</w:t>
      </w:r>
      <w:bookmarkEnd w:id="5"/>
    </w:p>
    <w:p w:rsidR="0096176C" w:rsidRDefault="00015B07" w:rsidP="006A4603">
      <w:pPr>
        <w:pStyle w:val="Bezodstpw"/>
        <w:numPr>
          <w:ilvl w:val="0"/>
          <w:numId w:val="24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Każdy z wykonawców wspólnie ubiegających się o udzielenie zamówienia składa ww. oświadczenie.</w:t>
      </w:r>
    </w:p>
    <w:p w:rsidR="00FF4A1D" w:rsidRPr="00B57DC9" w:rsidRDefault="00FF4A1D" w:rsidP="00FF4A1D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2"/>
          <w:szCs w:val="22"/>
        </w:rPr>
      </w:pPr>
      <w:r w:rsidRPr="009559C3">
        <w:rPr>
          <w:rFonts w:ascii="Arial" w:hAnsi="Arial" w:cs="Arial"/>
          <w:b/>
          <w:bCs/>
          <w:sz w:val="22"/>
          <w:szCs w:val="22"/>
          <w:highlight w:val="lightGray"/>
        </w:rPr>
        <w:t>Wymagania dotyczące dokumentów składanych przez Wykonawców:</w:t>
      </w:r>
    </w:p>
    <w:p w:rsidR="0096176C" w:rsidRPr="00B57DC9" w:rsidRDefault="00015B07" w:rsidP="006A460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maga aby wykonawcy ubiegający się o udzielenie zamówienia wraz z ofertą </w:t>
      </w:r>
      <w:r w:rsidR="001D3507">
        <w:rPr>
          <w:rFonts w:ascii="Arial" w:hAnsi="Arial" w:cs="Arial"/>
          <w:sz w:val="20"/>
          <w:szCs w:val="20"/>
        </w:rPr>
        <w:t xml:space="preserve">i oświadczeniami </w:t>
      </w:r>
      <w:r w:rsidRPr="00B57DC9">
        <w:rPr>
          <w:rFonts w:ascii="Arial" w:hAnsi="Arial" w:cs="Arial"/>
          <w:sz w:val="20"/>
          <w:szCs w:val="20"/>
        </w:rPr>
        <w:t xml:space="preserve">(sporządzoną zgodnie z załącznikiem </w:t>
      </w:r>
      <w:r w:rsidRPr="00B57DC9">
        <w:rPr>
          <w:rFonts w:ascii="Arial" w:hAnsi="Arial" w:cs="Arial"/>
          <w:b/>
          <w:sz w:val="20"/>
          <w:szCs w:val="20"/>
        </w:rPr>
        <w:t xml:space="preserve">nr </w:t>
      </w:r>
      <w:r w:rsidR="00912850">
        <w:rPr>
          <w:rFonts w:ascii="Arial" w:hAnsi="Arial" w:cs="Arial"/>
          <w:b/>
          <w:sz w:val="20"/>
          <w:szCs w:val="20"/>
        </w:rPr>
        <w:t>3</w:t>
      </w:r>
      <w:r w:rsidRPr="00B57DC9">
        <w:rPr>
          <w:rFonts w:ascii="Arial" w:hAnsi="Arial" w:cs="Arial"/>
          <w:sz w:val="20"/>
          <w:szCs w:val="20"/>
        </w:rPr>
        <w:t xml:space="preserve"> – wzór formularza ofertowego) przedłożyli </w:t>
      </w:r>
      <w:r w:rsidRPr="00912850">
        <w:rPr>
          <w:rFonts w:ascii="Arial" w:hAnsi="Arial" w:cs="Arial"/>
          <w:b/>
          <w:sz w:val="20"/>
          <w:szCs w:val="20"/>
          <w:u w:val="single"/>
        </w:rPr>
        <w:t>dokument wskazujący osoby uprawnione do reprezentowania Wykonawcy</w:t>
      </w:r>
      <w:r w:rsidRPr="00B57DC9">
        <w:rPr>
          <w:rFonts w:ascii="Arial" w:hAnsi="Arial" w:cs="Arial"/>
          <w:sz w:val="20"/>
          <w:szCs w:val="20"/>
        </w:rPr>
        <w:t>;</w:t>
      </w:r>
    </w:p>
    <w:p w:rsidR="006232EB" w:rsidRDefault="00015B07" w:rsidP="006232EB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bookmarkStart w:id="6" w:name="_heading=h.3znysh7" w:colFirst="0" w:colLast="0"/>
      <w:bookmarkEnd w:id="6"/>
      <w:r w:rsidRPr="00B57DC9">
        <w:rPr>
          <w:rFonts w:ascii="Arial" w:hAnsi="Arial" w:cs="Arial"/>
          <w:sz w:val="20"/>
          <w:szCs w:val="20"/>
        </w:rPr>
        <w:t xml:space="preserve">oferta i wszystkie pozostałe dokumenty muszą być podpisane. Za podpisanie uznaje się własnoręczny czytelny podpis składający się co najmniej z nazwiska osoby (osób) uprawnionej (uprawnionych) do reprezentowania podmiotu zgodnie z formą reprezentacji określoną w dokumencie rejestrowym lub innym </w:t>
      </w:r>
      <w:r w:rsidR="00912850">
        <w:rPr>
          <w:rFonts w:ascii="Arial" w:hAnsi="Arial" w:cs="Arial"/>
          <w:sz w:val="20"/>
          <w:szCs w:val="20"/>
        </w:rPr>
        <w:t xml:space="preserve">urzędowym </w:t>
      </w:r>
      <w:r w:rsidRPr="00B57DC9">
        <w:rPr>
          <w:rFonts w:ascii="Arial" w:hAnsi="Arial" w:cs="Arial"/>
          <w:sz w:val="20"/>
          <w:szCs w:val="20"/>
        </w:rPr>
        <w:t xml:space="preserve">dokumencie </w:t>
      </w:r>
      <w:r w:rsidR="00912850">
        <w:rPr>
          <w:rFonts w:ascii="Arial" w:hAnsi="Arial" w:cs="Arial"/>
          <w:sz w:val="20"/>
          <w:szCs w:val="20"/>
        </w:rPr>
        <w:t xml:space="preserve">wskazującym </w:t>
      </w:r>
      <w:r w:rsidR="00912850">
        <w:rPr>
          <w:rFonts w:ascii="Arial" w:hAnsi="Arial" w:cs="Arial"/>
          <w:sz w:val="20"/>
          <w:szCs w:val="20"/>
        </w:rPr>
        <w:lastRenderedPageBreak/>
        <w:t>organy zarządu  -</w:t>
      </w:r>
      <w:r w:rsidRPr="00B57DC9">
        <w:rPr>
          <w:rFonts w:ascii="Arial" w:hAnsi="Arial" w:cs="Arial"/>
          <w:sz w:val="20"/>
          <w:szCs w:val="20"/>
        </w:rPr>
        <w:t>właściwym dla Wykonawcy lub podpis z pieczątką imienną osoby (osób) lub inny podpis pozwalający na identyfikację</w:t>
      </w:r>
      <w:r w:rsidR="006232EB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podpisu;</w:t>
      </w:r>
      <w:r w:rsidR="009559C3">
        <w:rPr>
          <w:rFonts w:ascii="Arial" w:hAnsi="Arial" w:cs="Arial"/>
          <w:sz w:val="20"/>
          <w:szCs w:val="20"/>
        </w:rPr>
        <w:t xml:space="preserve"> </w:t>
      </w:r>
    </w:p>
    <w:p w:rsidR="001F5D61" w:rsidRPr="006232EB" w:rsidRDefault="00015B07" w:rsidP="006232EB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57DC9">
        <w:rPr>
          <w:rFonts w:ascii="Arial" w:hAnsi="Arial" w:cs="Arial"/>
          <w:sz w:val="20"/>
          <w:szCs w:val="20"/>
        </w:rPr>
        <w:t>podpisany formularz ofertowy oraz</w:t>
      </w:r>
      <w:r w:rsidR="00C8062A" w:rsidRPr="00B57DC9">
        <w:rPr>
          <w:rFonts w:ascii="Arial" w:hAnsi="Arial" w:cs="Arial"/>
          <w:sz w:val="20"/>
          <w:szCs w:val="20"/>
        </w:rPr>
        <w:t xml:space="preserve"> inne wymagane</w:t>
      </w:r>
      <w:r w:rsidRPr="00B57DC9">
        <w:rPr>
          <w:rFonts w:ascii="Arial" w:hAnsi="Arial" w:cs="Arial"/>
          <w:sz w:val="20"/>
          <w:szCs w:val="20"/>
        </w:rPr>
        <w:t xml:space="preserve"> dokumenty, muszą być złożone w formie oryginału, zaś w przypadku złożenia dokumentów drogą elektroniczną</w:t>
      </w:r>
      <w:r w:rsidR="00497325" w:rsidRPr="00B57DC9">
        <w:rPr>
          <w:rFonts w:ascii="Arial" w:hAnsi="Arial" w:cs="Arial"/>
          <w:sz w:val="20"/>
          <w:szCs w:val="20"/>
        </w:rPr>
        <w:t xml:space="preserve"> -</w:t>
      </w:r>
      <w:r w:rsidRPr="00B57DC9">
        <w:rPr>
          <w:rFonts w:ascii="Arial" w:hAnsi="Arial" w:cs="Arial"/>
          <w:sz w:val="20"/>
          <w:szCs w:val="20"/>
        </w:rPr>
        <w:t xml:space="preserve"> w formie skanów w formacie PDF. </w:t>
      </w:r>
      <w:r w:rsidRPr="00912850">
        <w:rPr>
          <w:rFonts w:ascii="Arial" w:hAnsi="Arial" w:cs="Arial"/>
          <w:b/>
          <w:bCs/>
          <w:sz w:val="20"/>
          <w:szCs w:val="20"/>
          <w:u w:val="single"/>
        </w:rPr>
        <w:t>Oferta w formie skanu może być przesłana na adres mailowy wskazany w formie zwykłej lub opatrzona bezpiecznym podpisem elektronicznym potwierdzonym certyfikatem kwalifikowanym;</w:t>
      </w:r>
      <w:r w:rsidR="006A4603" w:rsidRPr="0091285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12850">
        <w:rPr>
          <w:rFonts w:ascii="Arial" w:hAnsi="Arial" w:cs="Arial"/>
          <w:b/>
          <w:bCs/>
          <w:sz w:val="20"/>
          <w:szCs w:val="20"/>
          <w:u w:val="single"/>
        </w:rPr>
        <w:t>pozostałe wymagane dokumenty mogą być złożone w formie oryginału lub kopii poświadczonej za zgodność z oryginałem przez Wykonawcę oryginału, zaś w przypadku złożenia dokumentów drogą elektroniczną w formie skanów w formacie PDF;</w:t>
      </w:r>
      <w:r w:rsidR="006A4603" w:rsidRPr="0091285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12850">
        <w:rPr>
          <w:rFonts w:ascii="Arial" w:hAnsi="Arial" w:cs="Arial"/>
          <w:b/>
          <w:bCs/>
          <w:sz w:val="20"/>
          <w:szCs w:val="20"/>
          <w:u w:val="single"/>
        </w:rPr>
        <w:t>w przypadku podpisywania dokumentów lub poświadczania za zgodność z</w:t>
      </w:r>
      <w:r w:rsidRPr="006232EB">
        <w:rPr>
          <w:rFonts w:ascii="Arial" w:hAnsi="Arial" w:cs="Arial"/>
          <w:b/>
          <w:bCs/>
          <w:sz w:val="20"/>
          <w:szCs w:val="20"/>
          <w:u w:val="single"/>
        </w:rPr>
        <w:t xml:space="preserve"> oryginałem kopii dokumentów przez osoby nie wymienione w dokumencie rejestracyjnym Wykonawcy, należy do oferty dołączyć stosowne pełnomocnictwo. Pełnomocnictwo powinno być przedstawione w formie oryginału lub kopii poświadczonej za zgodność z oryginałem przez notariusza lub przez wystawcę pełnomocnictwa, zaś w przypadku złożenia dokumentów drogą elektroniczną w formie skanów w formacie PDF;</w:t>
      </w:r>
      <w:r w:rsidR="001F5D61" w:rsidRPr="006232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824D7">
        <w:rPr>
          <w:rFonts w:ascii="Arial" w:hAnsi="Arial" w:cs="Arial"/>
          <w:b/>
          <w:bCs/>
          <w:sz w:val="20"/>
          <w:szCs w:val="20"/>
          <w:u w:val="single"/>
        </w:rPr>
        <w:t xml:space="preserve">formularz oferty oraz opis </w:t>
      </w:r>
      <w:r w:rsidR="00E135FE">
        <w:rPr>
          <w:rFonts w:ascii="Arial" w:hAnsi="Arial" w:cs="Arial"/>
          <w:b/>
          <w:bCs/>
          <w:sz w:val="20"/>
          <w:szCs w:val="20"/>
          <w:u w:val="single"/>
        </w:rPr>
        <w:t>oferty</w:t>
      </w:r>
      <w:r w:rsidRPr="006232EB">
        <w:rPr>
          <w:rFonts w:ascii="Arial" w:hAnsi="Arial" w:cs="Arial"/>
          <w:b/>
          <w:bCs/>
          <w:sz w:val="20"/>
          <w:szCs w:val="20"/>
          <w:u w:val="single"/>
        </w:rPr>
        <w:t xml:space="preserve"> należy złożyć w języku polskim lub angielskim</w:t>
      </w:r>
      <w:r w:rsidR="00C01A6F">
        <w:rPr>
          <w:rFonts w:ascii="Arial" w:hAnsi="Arial" w:cs="Arial"/>
          <w:b/>
          <w:bCs/>
          <w:sz w:val="20"/>
          <w:szCs w:val="20"/>
          <w:u w:val="single"/>
        </w:rPr>
        <w:t xml:space="preserve"> zgodni</w:t>
      </w:r>
      <w:r w:rsidR="006824D7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C01A6F">
        <w:rPr>
          <w:rFonts w:ascii="Arial" w:hAnsi="Arial" w:cs="Arial"/>
          <w:b/>
          <w:bCs/>
          <w:sz w:val="20"/>
          <w:szCs w:val="20"/>
          <w:u w:val="single"/>
        </w:rPr>
        <w:t xml:space="preserve"> z załącznikiem nr 3</w:t>
      </w:r>
      <w:r w:rsidR="006824D7">
        <w:rPr>
          <w:rFonts w:ascii="Arial" w:hAnsi="Arial" w:cs="Arial"/>
          <w:b/>
          <w:bCs/>
          <w:sz w:val="20"/>
          <w:szCs w:val="20"/>
          <w:u w:val="single"/>
        </w:rPr>
        <w:t>, wyciąg z rejestru lub pełnomocnictwo dopuszcza się w języku europejskim</w:t>
      </w:r>
      <w:r w:rsidRPr="006232EB">
        <w:rPr>
          <w:rFonts w:ascii="Arial" w:hAnsi="Arial" w:cs="Arial"/>
          <w:b/>
          <w:bCs/>
          <w:sz w:val="20"/>
          <w:szCs w:val="20"/>
          <w:u w:val="single"/>
        </w:rPr>
        <w:t>;</w:t>
      </w:r>
    </w:p>
    <w:p w:rsidR="001F5D61" w:rsidRPr="009559C3" w:rsidRDefault="00015B07" w:rsidP="009559C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wymaga aby wraz z ofertą Wykonawcy wspólnie ubiegający się o zamówienie przedłożyli dokument (np. pełnomocnictwo) określający co najmniej jego zakres, strony występujące wspólnie oraz wskazujący pełnomocnika Wykonawców wspólnie ubiegających się o udzielenie zamówienia (pełnomocnictwo winno być przedstawione w formie oryginału, lub kopii poświadczonej notarialnie, bądź przez jego wystawcę, zaś w przypadku złożenia dokumentów drogą elektroniczną w formie skanów w formacie PDF);</w:t>
      </w:r>
      <w:r w:rsidR="001F5D61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w przypadku wykonawców wspólnie ubiegających się o udzielenie zamówienia, kopie dokumentów dotyczących odpowiednio każdego z wykonawców są poświadczane za zgodność z oryginałem przez każdego z nich osobno lub przez pełnomocnika mającego umocowanie do działania w imieniu danego wykonawcy;</w:t>
      </w:r>
      <w:r w:rsidR="001F5D61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wykonawcy wspólnie ubiegający się o zamówienie ponoszą solidarnie odpowiedzialność za realizację zamówienia</w:t>
      </w:r>
      <w:r w:rsidR="00347139">
        <w:rPr>
          <w:rFonts w:ascii="Arial" w:hAnsi="Arial" w:cs="Arial"/>
          <w:sz w:val="20"/>
          <w:szCs w:val="20"/>
        </w:rPr>
        <w:t>.</w:t>
      </w:r>
    </w:p>
    <w:p w:rsidR="001F5D61" w:rsidRPr="00E135FE" w:rsidRDefault="00015B07" w:rsidP="00641DAC">
      <w:pPr>
        <w:pStyle w:val="Bezodstpw"/>
        <w:numPr>
          <w:ilvl w:val="0"/>
          <w:numId w:val="25"/>
        </w:numPr>
        <w:spacing w:line="360" w:lineRule="auto"/>
        <w:ind w:leftChars="0" w:left="0" w:firstLineChars="0" w:hanging="2"/>
        <w:jc w:val="both"/>
        <w:rPr>
          <w:rFonts w:ascii="Arial" w:hAnsi="Arial" w:cs="Arial"/>
          <w:b/>
          <w:sz w:val="20"/>
          <w:szCs w:val="20"/>
        </w:rPr>
      </w:pPr>
      <w:r w:rsidRPr="00E135FE">
        <w:rPr>
          <w:rFonts w:ascii="Arial" w:hAnsi="Arial" w:cs="Arial"/>
          <w:sz w:val="20"/>
          <w:szCs w:val="20"/>
        </w:rPr>
        <w:t xml:space="preserve">Wykonawcy mający siedzibę lub miejsce zamieszkania poza terytorium Rzeczypospolitej Polskiej składają odpowiedni dokument lub dokumenty wystawione w kraju, w którym mają siedzibę lub miejsce zamieszkania. </w:t>
      </w:r>
      <w:bookmarkStart w:id="7" w:name="_GoBack"/>
      <w:bookmarkEnd w:id="7"/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Kryteria oceny ofert, informacje o wagach punktowych lub procentowych oraz opis sposobu przyznawania punktacji za spełnienie danego kryterium oceny ofert</w:t>
      </w:r>
    </w:p>
    <w:p w:rsidR="0096176C" w:rsidRPr="00B57DC9" w:rsidRDefault="00015B07" w:rsidP="006A4603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ferty będą oceniane według następujących kryteriów: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b/>
          <w:sz w:val="20"/>
          <w:szCs w:val="20"/>
        </w:rPr>
        <w:t xml:space="preserve">cena oferty </w:t>
      </w:r>
      <w:r w:rsidRPr="00B57DC9">
        <w:rPr>
          <w:rFonts w:ascii="Arial" w:hAnsi="Arial" w:cs="Arial"/>
          <w:sz w:val="20"/>
          <w:szCs w:val="20"/>
        </w:rPr>
        <w:t xml:space="preserve">– 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>0 punktów (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>0%);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bookmarkStart w:id="8" w:name="_heading=h.1fob9te" w:colFirst="0" w:colLast="0"/>
      <w:bookmarkEnd w:id="8"/>
      <w:r w:rsidRPr="00B57DC9">
        <w:rPr>
          <w:rFonts w:ascii="Arial" w:hAnsi="Arial" w:cs="Arial"/>
          <w:sz w:val="20"/>
          <w:szCs w:val="20"/>
        </w:rPr>
        <w:lastRenderedPageBreak/>
        <w:t xml:space="preserve">Sposób obliczania wartości kryterium w zakresie </w:t>
      </w:r>
      <w:r w:rsidRPr="00B57DC9">
        <w:rPr>
          <w:rFonts w:ascii="Arial" w:hAnsi="Arial" w:cs="Arial"/>
          <w:b/>
          <w:sz w:val="20"/>
          <w:szCs w:val="20"/>
        </w:rPr>
        <w:t>ceny oferty</w:t>
      </w:r>
      <w:r w:rsidRPr="00B57DC9">
        <w:rPr>
          <w:rFonts w:ascii="Arial" w:hAnsi="Arial" w:cs="Arial"/>
          <w:sz w:val="20"/>
          <w:szCs w:val="20"/>
        </w:rPr>
        <w:t>:</w:t>
      </w:r>
    </w:p>
    <w:p w:rsidR="0096176C" w:rsidRPr="00B57DC9" w:rsidRDefault="00015B07" w:rsidP="00FF4A1D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unkty dla oferty badanej = (najniższa cena netto za wykonanie przedmiotu Zamówienia / cena netto badanej oferty) x </w:t>
      </w:r>
      <w:r w:rsidR="001F5D61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>0.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1% = 1 punkt.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Maksymalna liczba punktów do uzyskania w tym kryterium wynosi 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 xml:space="preserve">0. </w:t>
      </w:r>
    </w:p>
    <w:p w:rsidR="0096176C" w:rsidRPr="005F45C5" w:rsidRDefault="005F45C5" w:rsidP="005F45C5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015B07" w:rsidRPr="00B57DC9">
        <w:rPr>
          <w:rFonts w:ascii="Arial" w:hAnsi="Arial" w:cs="Arial"/>
          <w:sz w:val="20"/>
          <w:szCs w:val="20"/>
        </w:rPr>
        <w:t>wyborze najkorzystniejszej oferty decydować będzie największa łączna ilość uzyskanych punktów (max. 100 punktów = 100%).</w:t>
      </w:r>
      <w:r>
        <w:rPr>
          <w:rFonts w:ascii="Arial" w:hAnsi="Arial" w:cs="Arial"/>
          <w:sz w:val="20"/>
          <w:szCs w:val="20"/>
        </w:rPr>
        <w:t xml:space="preserve"> </w:t>
      </w:r>
      <w:r w:rsidR="00015B07" w:rsidRPr="005F45C5">
        <w:rPr>
          <w:rFonts w:ascii="Arial" w:hAnsi="Arial" w:cs="Arial"/>
          <w:sz w:val="20"/>
          <w:szCs w:val="20"/>
        </w:rPr>
        <w:t>Obliczenia będą dokonywane z dokładnością do dwóch miejsc po przecinku</w:t>
      </w:r>
      <w:r w:rsidR="00654010" w:rsidRPr="005F45C5">
        <w:rPr>
          <w:rFonts w:ascii="Arial" w:hAnsi="Arial" w:cs="Arial"/>
          <w:sz w:val="20"/>
          <w:szCs w:val="20"/>
        </w:rPr>
        <w:t xml:space="preserve"> (</w:t>
      </w:r>
      <w:r w:rsidR="00497325" w:rsidRPr="005F45C5">
        <w:rPr>
          <w:rFonts w:ascii="Arial" w:hAnsi="Arial" w:cs="Arial"/>
          <w:sz w:val="20"/>
          <w:szCs w:val="20"/>
        </w:rPr>
        <w:t>zaokrąglając</w:t>
      </w:r>
      <w:r w:rsidR="00654010" w:rsidRPr="005F45C5">
        <w:rPr>
          <w:rFonts w:ascii="Arial" w:hAnsi="Arial" w:cs="Arial"/>
          <w:sz w:val="20"/>
          <w:szCs w:val="20"/>
        </w:rPr>
        <w:t xml:space="preserve"> od „5” w górę)</w:t>
      </w:r>
      <w:r w:rsidR="00497325" w:rsidRPr="005F45C5">
        <w:rPr>
          <w:rFonts w:ascii="Arial" w:hAnsi="Arial" w:cs="Arial"/>
          <w:sz w:val="20"/>
          <w:szCs w:val="20"/>
        </w:rPr>
        <w:t>.</w:t>
      </w:r>
      <w:r w:rsidR="006A4603" w:rsidRPr="005F45C5">
        <w:rPr>
          <w:rFonts w:ascii="Arial" w:hAnsi="Arial" w:cs="Arial"/>
          <w:sz w:val="20"/>
          <w:szCs w:val="20"/>
        </w:rPr>
        <w:t xml:space="preserve"> </w:t>
      </w:r>
      <w:r w:rsidR="00015B07" w:rsidRPr="005F45C5">
        <w:rPr>
          <w:rFonts w:ascii="Arial" w:hAnsi="Arial" w:cs="Arial"/>
          <w:sz w:val="20"/>
          <w:szCs w:val="20"/>
        </w:rPr>
        <w:t>Pozostałe oferty uzyskują kolejne lokaty.</w:t>
      </w:r>
    </w:p>
    <w:p w:rsidR="00DE17F0" w:rsidRPr="006A4603" w:rsidRDefault="00015B07" w:rsidP="006A4603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Jeżeli nie można będzie wybrać oferty najkorzystniejszej z uwagi na to, że dwie lub więcej ofert przedstawia taki sam bilans ceny i innych kryteriów oceny ofert, Zamawiający spośród tych ofert wybierze ofertę z najniższą ceną, a jeżeli zostały one złożone z taką samą ceną, Zamawiający wezwie Wykonawców, którzy złożyli te oferty do przedstawienia, w terminie określonym przez Zamawiającego, dokumentów wskazujących parametry środowiskowo - klimatyczne, w celu wyboru oferty korzystniejszej pod względem oddziaływania na środowisko</w:t>
      </w:r>
      <w:r w:rsidR="009559C3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 xml:space="preserve">(w szczególności mniejsza energochłonność, zużycie wody, wykorzystanie materiałów pochodzących z recyclingu). </w:t>
      </w:r>
      <w:r w:rsidR="00DE17F0" w:rsidRPr="006A4603">
        <w:rPr>
          <w:rFonts w:ascii="Arial" w:hAnsi="Arial" w:cs="Arial"/>
          <w:sz w:val="20"/>
          <w:szCs w:val="20"/>
        </w:rPr>
        <w:t xml:space="preserve">Każda część zamówienia określona </w:t>
      </w:r>
      <w:r w:rsidR="002B2C6B">
        <w:rPr>
          <w:rFonts w:ascii="Arial" w:hAnsi="Arial" w:cs="Arial"/>
          <w:sz w:val="20"/>
          <w:szCs w:val="20"/>
        </w:rPr>
        <w:t xml:space="preserve">w punkcie 2 ust. 4 </w:t>
      </w:r>
      <w:r w:rsidR="00DE17F0" w:rsidRPr="006A4603">
        <w:rPr>
          <w:rFonts w:ascii="Arial" w:hAnsi="Arial" w:cs="Arial"/>
          <w:sz w:val="20"/>
          <w:szCs w:val="20"/>
        </w:rPr>
        <w:t xml:space="preserve"> podlega odrębn</w:t>
      </w:r>
      <w:r w:rsidR="002B2C6B">
        <w:rPr>
          <w:rFonts w:ascii="Arial" w:hAnsi="Arial" w:cs="Arial"/>
          <w:sz w:val="20"/>
          <w:szCs w:val="20"/>
        </w:rPr>
        <w:t xml:space="preserve">ie </w:t>
      </w:r>
      <w:r w:rsidR="00DE17F0" w:rsidRPr="006A4603">
        <w:rPr>
          <w:rFonts w:ascii="Arial" w:hAnsi="Arial" w:cs="Arial"/>
          <w:sz w:val="20"/>
          <w:szCs w:val="20"/>
        </w:rPr>
        <w:t xml:space="preserve"> </w:t>
      </w:r>
      <w:r w:rsidR="001F5D61" w:rsidRPr="006A4603">
        <w:rPr>
          <w:rFonts w:ascii="Arial" w:hAnsi="Arial" w:cs="Arial"/>
          <w:sz w:val="20"/>
          <w:szCs w:val="20"/>
        </w:rPr>
        <w:t>takie</w:t>
      </w:r>
      <w:r w:rsidR="00347139">
        <w:rPr>
          <w:rFonts w:ascii="Arial" w:hAnsi="Arial" w:cs="Arial"/>
          <w:sz w:val="20"/>
          <w:szCs w:val="20"/>
        </w:rPr>
        <w:t>mu</w:t>
      </w:r>
      <w:r w:rsidR="001F5D61" w:rsidRPr="006A4603">
        <w:rPr>
          <w:rFonts w:ascii="Arial" w:hAnsi="Arial" w:cs="Arial"/>
          <w:sz w:val="20"/>
          <w:szCs w:val="20"/>
        </w:rPr>
        <w:t xml:space="preserve"> same</w:t>
      </w:r>
      <w:r w:rsidR="00347139">
        <w:rPr>
          <w:rFonts w:ascii="Arial" w:hAnsi="Arial" w:cs="Arial"/>
          <w:sz w:val="20"/>
          <w:szCs w:val="20"/>
        </w:rPr>
        <w:t>mu</w:t>
      </w:r>
      <w:r w:rsidR="001F5D61" w:rsidRPr="006A4603">
        <w:rPr>
          <w:rFonts w:ascii="Arial" w:hAnsi="Arial" w:cs="Arial"/>
          <w:sz w:val="20"/>
          <w:szCs w:val="20"/>
        </w:rPr>
        <w:t xml:space="preserve"> </w:t>
      </w:r>
      <w:r w:rsidR="00347139">
        <w:rPr>
          <w:rFonts w:ascii="Arial" w:hAnsi="Arial" w:cs="Arial"/>
          <w:sz w:val="20"/>
          <w:szCs w:val="20"/>
        </w:rPr>
        <w:t>kryterium oceny</w:t>
      </w:r>
      <w:r w:rsidR="00DE17F0" w:rsidRPr="006A4603">
        <w:rPr>
          <w:rFonts w:ascii="Arial" w:hAnsi="Arial" w:cs="Arial"/>
          <w:sz w:val="20"/>
          <w:szCs w:val="20"/>
        </w:rPr>
        <w:t xml:space="preserve">. 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Termin składania ofert</w:t>
      </w:r>
    </w:p>
    <w:p w:rsidR="0096176C" w:rsidRPr="00B57DC9" w:rsidRDefault="00015B07" w:rsidP="009D30E9">
      <w:pPr>
        <w:pStyle w:val="Bezodstpw"/>
        <w:numPr>
          <w:ilvl w:val="0"/>
          <w:numId w:val="2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fertę należy złożyć w terminie do dnia: </w:t>
      </w:r>
      <w:r w:rsidR="006824D7" w:rsidRPr="006824D7">
        <w:rPr>
          <w:rFonts w:ascii="Arial" w:hAnsi="Arial" w:cs="Arial"/>
          <w:b/>
          <w:bCs/>
          <w:sz w:val="20"/>
          <w:szCs w:val="20"/>
        </w:rPr>
        <w:t>1</w:t>
      </w:r>
      <w:r w:rsidR="004378C1">
        <w:rPr>
          <w:rFonts w:ascii="Arial" w:hAnsi="Arial" w:cs="Arial"/>
          <w:b/>
          <w:bCs/>
          <w:sz w:val="20"/>
          <w:szCs w:val="20"/>
        </w:rPr>
        <w:t>2 marca</w:t>
      </w:r>
      <w:r w:rsidR="002B2C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7DC9">
        <w:rPr>
          <w:rFonts w:ascii="Arial" w:hAnsi="Arial" w:cs="Arial"/>
          <w:b/>
          <w:bCs/>
          <w:sz w:val="20"/>
          <w:szCs w:val="20"/>
        </w:rPr>
        <w:t>20</w:t>
      </w:r>
      <w:r w:rsidR="004378C1">
        <w:rPr>
          <w:rFonts w:ascii="Arial" w:hAnsi="Arial" w:cs="Arial"/>
          <w:b/>
          <w:bCs/>
          <w:sz w:val="20"/>
          <w:szCs w:val="20"/>
        </w:rPr>
        <w:t>20</w:t>
      </w:r>
      <w:r w:rsidRPr="00B57DC9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96176C" w:rsidRPr="00B57DC9" w:rsidRDefault="00015B07" w:rsidP="009D30E9">
      <w:pPr>
        <w:pStyle w:val="Bezodstpw"/>
        <w:numPr>
          <w:ilvl w:val="0"/>
          <w:numId w:val="2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powinien być związany złożoną ofertą przez okres co najmniej </w:t>
      </w:r>
      <w:r w:rsidR="00497325" w:rsidRPr="00B57DC9">
        <w:rPr>
          <w:rFonts w:ascii="Arial" w:hAnsi="Arial" w:cs="Arial"/>
          <w:b/>
          <w:sz w:val="20"/>
          <w:szCs w:val="20"/>
        </w:rPr>
        <w:t>6</w:t>
      </w:r>
      <w:r w:rsidRPr="00B57DC9">
        <w:rPr>
          <w:rFonts w:ascii="Arial" w:hAnsi="Arial" w:cs="Arial"/>
          <w:b/>
          <w:sz w:val="20"/>
          <w:szCs w:val="20"/>
        </w:rPr>
        <w:t>0 dni</w:t>
      </w:r>
      <w:r w:rsidRPr="00B57DC9">
        <w:rPr>
          <w:rFonts w:ascii="Arial" w:hAnsi="Arial" w:cs="Arial"/>
          <w:sz w:val="20"/>
          <w:szCs w:val="20"/>
        </w:rPr>
        <w:t xml:space="preserve">. Bieg terminu związania ofertą rozpoczyna się wraz z upływem terminu składania ofert. 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Sposób obliczenia ceny i przygotowania oferty</w:t>
      </w:r>
    </w:p>
    <w:p w:rsidR="0096176C" w:rsidRPr="00B57DC9" w:rsidRDefault="00015B07" w:rsidP="00F80EF9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Sposób obliczenia ceny:</w:t>
      </w:r>
    </w:p>
    <w:p w:rsidR="001F5D61" w:rsidRPr="00B804EF" w:rsidRDefault="00015B07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w przedstawionej ofercie winien zaoferować </w:t>
      </w:r>
      <w:r w:rsidRPr="00B804EF">
        <w:rPr>
          <w:rFonts w:ascii="Arial" w:hAnsi="Arial" w:cs="Arial"/>
          <w:b/>
          <w:bCs/>
          <w:sz w:val="20"/>
          <w:szCs w:val="20"/>
        </w:rPr>
        <w:t>cenę kompletną, obejmującą całkowity, łączny koszt przedmiotu zamówienia</w:t>
      </w:r>
      <w:r w:rsidR="00DE17F0" w:rsidRPr="00B804EF">
        <w:rPr>
          <w:rFonts w:ascii="Arial" w:hAnsi="Arial" w:cs="Arial"/>
          <w:b/>
          <w:bCs/>
          <w:sz w:val="20"/>
          <w:szCs w:val="20"/>
        </w:rPr>
        <w:t xml:space="preserve"> w zakresie danej części zamówienia</w:t>
      </w:r>
      <w:r w:rsidRPr="00B804EF">
        <w:rPr>
          <w:rFonts w:ascii="Arial" w:hAnsi="Arial" w:cs="Arial"/>
          <w:b/>
          <w:bCs/>
          <w:sz w:val="20"/>
          <w:szCs w:val="20"/>
        </w:rPr>
        <w:t xml:space="preserve">, w tym </w:t>
      </w:r>
      <w:r w:rsidRPr="00B804EF">
        <w:rPr>
          <w:rFonts w:ascii="Arial" w:hAnsi="Arial" w:cs="Arial"/>
          <w:b/>
          <w:bCs/>
          <w:sz w:val="20"/>
          <w:szCs w:val="20"/>
          <w:u w:val="single"/>
        </w:rPr>
        <w:t>wszelkie elementy cenotwórcze wynikające</w:t>
      </w:r>
      <w:r w:rsidRPr="00B804EF">
        <w:rPr>
          <w:rFonts w:ascii="Arial" w:hAnsi="Arial" w:cs="Arial"/>
          <w:b/>
          <w:bCs/>
          <w:sz w:val="20"/>
          <w:szCs w:val="20"/>
        </w:rPr>
        <w:t xml:space="preserve"> z realizacji przedmiotu zamówienia.</w:t>
      </w:r>
    </w:p>
    <w:p w:rsidR="001F5D61" w:rsidRPr="004378C1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maga, aby Wykonawca wyraził </w:t>
      </w:r>
      <w:r w:rsidRPr="004378C1">
        <w:rPr>
          <w:rFonts w:ascii="Arial" w:hAnsi="Arial" w:cs="Arial"/>
          <w:b/>
          <w:bCs/>
          <w:sz w:val="20"/>
          <w:szCs w:val="20"/>
        </w:rPr>
        <w:t>cenę oferty</w:t>
      </w:r>
      <w:r w:rsidRPr="00B57DC9">
        <w:rPr>
          <w:rFonts w:ascii="Arial" w:hAnsi="Arial" w:cs="Arial"/>
          <w:sz w:val="20"/>
          <w:szCs w:val="20"/>
        </w:rPr>
        <w:t xml:space="preserve"> </w:t>
      </w:r>
      <w:r w:rsidRPr="004378C1">
        <w:rPr>
          <w:rFonts w:ascii="Arial" w:hAnsi="Arial" w:cs="Arial"/>
          <w:b/>
          <w:bCs/>
          <w:sz w:val="20"/>
          <w:szCs w:val="20"/>
        </w:rPr>
        <w:t xml:space="preserve">w 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polskich złotych (</w:t>
      </w:r>
      <w:r w:rsidRPr="004378C1">
        <w:rPr>
          <w:rFonts w:ascii="Arial" w:hAnsi="Arial" w:cs="Arial"/>
          <w:b/>
          <w:bCs/>
          <w:sz w:val="20"/>
          <w:szCs w:val="20"/>
        </w:rPr>
        <w:t>PLN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)</w:t>
      </w:r>
      <w:r w:rsidRPr="004378C1">
        <w:rPr>
          <w:rFonts w:ascii="Arial" w:hAnsi="Arial" w:cs="Arial"/>
          <w:b/>
          <w:bCs/>
          <w:sz w:val="20"/>
          <w:szCs w:val="20"/>
        </w:rPr>
        <w:t xml:space="preserve"> lub w 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euro (</w:t>
      </w:r>
      <w:r w:rsidRPr="004378C1">
        <w:rPr>
          <w:rFonts w:ascii="Arial" w:hAnsi="Arial" w:cs="Arial"/>
          <w:b/>
          <w:bCs/>
          <w:sz w:val="20"/>
          <w:szCs w:val="20"/>
        </w:rPr>
        <w:t>EUR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)</w:t>
      </w:r>
      <w:r w:rsidRPr="004378C1">
        <w:rPr>
          <w:rFonts w:ascii="Arial" w:hAnsi="Arial" w:cs="Arial"/>
          <w:b/>
          <w:bCs/>
          <w:sz w:val="20"/>
          <w:szCs w:val="20"/>
        </w:rPr>
        <w:t>.</w:t>
      </w:r>
    </w:p>
    <w:p w:rsidR="001F5D61" w:rsidRPr="009559C3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przypadku Wykonawców, którzy wyrażą cenę oferty w innej walucie niż PLN, dla celów wyborów oferty, Zamawiający </w:t>
      </w:r>
      <w:r w:rsidR="00963D00">
        <w:rPr>
          <w:rFonts w:ascii="Arial" w:hAnsi="Arial" w:cs="Arial"/>
          <w:sz w:val="20"/>
          <w:szCs w:val="20"/>
        </w:rPr>
        <w:t xml:space="preserve">może przeliczyć </w:t>
      </w:r>
      <w:r w:rsidRPr="00B57DC9">
        <w:rPr>
          <w:rFonts w:ascii="Arial" w:hAnsi="Arial" w:cs="Arial"/>
          <w:sz w:val="20"/>
          <w:szCs w:val="20"/>
        </w:rPr>
        <w:t>podane kwoty danej waluty po średnim kursie ogłoszonym przez NBP w dniu otwarcia ofert. W przypadku braku publikacji kursu walut przez NBP w dniu, o którym mowa powyżej, Zamawiający zastosuje ostatni kurs ogłoszony przez NBP przed tym dniem. Ryzyko kursowe ponosi Zamawiający.</w:t>
      </w:r>
    </w:p>
    <w:p w:rsidR="0096176C" w:rsidRPr="00B57DC9" w:rsidRDefault="00015B07" w:rsidP="00F80EF9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>Cena oferty w przypadku Wykonawców mających siedzibę lub miejsce zamieszkania na terytorium Rzeczypospolitej Polskiej jest ceną brutto, obejmującą wszelkie koszty związane z wykonaniem zamówienia, opłaty, podatki (w tym podatek od towarów i usług - VAT) i wszystkie inne koszty o jakimkolwiek charakterze, które mogą powstać w związku z realizacją przedmiotu zamówienia. Kwota podatku VAT (w wysokości obowiązującej w dniu składania ofert) oraz cena netto, powinny być wyodrębnione w sposób jednoznaczny.</w:t>
      </w:r>
    </w:p>
    <w:p w:rsidR="001F5D61" w:rsidRPr="009559C3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Cena oferty w przypadku Wykonawców nie mających siedziby lub miejsca zamieszkania na terytorium Rzeczypospolitej jest ceną netto, wyrażoną w PLN lub w walucie kraju miejsca siedziby lub zamieszkania Wykonawcy lub innej walucie (nie uwzględniającą podatku od towarów i usług obowiązującego w Polsce), obejmująca wszelkie koszty związane w wykonaniem zamówienia, wszystkie opłaty, podatki (bez podatku od towarów i usług VAT) i wszystkie inne koszty o jakimkolwiek charakterze, które mogą powstać w związku z realizacją przedmiotu zamówienia.</w:t>
      </w:r>
      <w:r w:rsidR="00F80EF9">
        <w:rPr>
          <w:rFonts w:ascii="Arial" w:hAnsi="Arial" w:cs="Arial"/>
          <w:sz w:val="20"/>
          <w:szCs w:val="20"/>
        </w:rPr>
        <w:t xml:space="preserve"> </w:t>
      </w:r>
      <w:r w:rsidRPr="00F80EF9">
        <w:rPr>
          <w:rFonts w:ascii="Arial" w:hAnsi="Arial" w:cs="Arial"/>
          <w:sz w:val="20"/>
          <w:szCs w:val="20"/>
        </w:rPr>
        <w:t>Cena musi być wyrażona z dokładnością do dwóch miejsc po przecinku, zgodnie z polskim systemem płatniczym po zaokrągleniu do pełnych groszy.</w:t>
      </w:r>
    </w:p>
    <w:p w:rsidR="009559C3" w:rsidRPr="003D31E7" w:rsidRDefault="00015B07" w:rsidP="00E77E24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  <w:u w:val="single"/>
        </w:rPr>
      </w:pPr>
      <w:r w:rsidRPr="003D31E7">
        <w:rPr>
          <w:rFonts w:ascii="Arial" w:hAnsi="Arial" w:cs="Arial"/>
          <w:sz w:val="20"/>
          <w:szCs w:val="20"/>
          <w:u w:val="single"/>
        </w:rPr>
        <w:t xml:space="preserve">Wzór formularza ofertowego stanowi załącznik </w:t>
      </w:r>
      <w:r w:rsidRPr="003D31E7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4378C1">
        <w:rPr>
          <w:rFonts w:ascii="Arial" w:hAnsi="Arial" w:cs="Arial"/>
          <w:b/>
          <w:sz w:val="20"/>
          <w:szCs w:val="20"/>
          <w:u w:val="single"/>
        </w:rPr>
        <w:t>3</w:t>
      </w:r>
      <w:r w:rsidR="00A949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D31E7">
        <w:rPr>
          <w:rFonts w:ascii="Arial" w:hAnsi="Arial" w:cs="Arial"/>
          <w:sz w:val="20"/>
          <w:szCs w:val="20"/>
          <w:u w:val="single"/>
        </w:rPr>
        <w:t xml:space="preserve">do niniejszego zapytania ofertowego. </w:t>
      </w:r>
      <w:r w:rsidR="00F80EF9" w:rsidRPr="003D31E7">
        <w:rPr>
          <w:rFonts w:ascii="Arial" w:hAnsi="Arial" w:cs="Arial"/>
          <w:sz w:val="20"/>
          <w:szCs w:val="20"/>
          <w:u w:val="single"/>
        </w:rPr>
        <w:t>Zamawiający wymaga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</w:t>
      </w:r>
      <w:r w:rsidR="00F80EF9" w:rsidRPr="003D31E7">
        <w:rPr>
          <w:rFonts w:ascii="Arial" w:hAnsi="Arial" w:cs="Arial"/>
          <w:sz w:val="20"/>
          <w:szCs w:val="20"/>
          <w:u w:val="single"/>
        </w:rPr>
        <w:t>złożenia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ofert</w:t>
      </w:r>
      <w:r w:rsidR="00F80EF9" w:rsidRPr="003D31E7">
        <w:rPr>
          <w:rFonts w:ascii="Arial" w:hAnsi="Arial" w:cs="Arial"/>
          <w:sz w:val="20"/>
          <w:szCs w:val="20"/>
          <w:u w:val="single"/>
        </w:rPr>
        <w:t>y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na realizację Zamówienia z wykorzystaniem przedmiotowego wzorcowego formularza ofertowego.</w:t>
      </w:r>
      <w:r w:rsidR="00E77E24" w:rsidRPr="003D31E7">
        <w:rPr>
          <w:rFonts w:ascii="Arial" w:hAnsi="Arial" w:cs="Arial"/>
          <w:sz w:val="20"/>
          <w:szCs w:val="20"/>
          <w:u w:val="single"/>
        </w:rPr>
        <w:t xml:space="preserve"> </w:t>
      </w:r>
      <w:r w:rsidR="004378C1">
        <w:rPr>
          <w:rFonts w:ascii="Arial" w:hAnsi="Arial" w:cs="Arial"/>
          <w:sz w:val="20"/>
          <w:szCs w:val="20"/>
          <w:u w:val="single"/>
        </w:rPr>
        <w:t>Formularz oferty powinien</w:t>
      </w:r>
      <w:r w:rsidR="009559C3" w:rsidRPr="003D31E7">
        <w:rPr>
          <w:rFonts w:ascii="Arial" w:hAnsi="Arial" w:cs="Arial"/>
          <w:sz w:val="20"/>
          <w:szCs w:val="20"/>
          <w:u w:val="single"/>
        </w:rPr>
        <w:t xml:space="preserve"> zawierać następujące załączniki:</w:t>
      </w:r>
    </w:p>
    <w:p w:rsidR="009559C3" w:rsidRPr="003D31E7" w:rsidRDefault="009559C3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3D31E7">
        <w:rPr>
          <w:rFonts w:ascii="Arial" w:hAnsi="Arial" w:cs="Arial"/>
          <w:sz w:val="20"/>
          <w:szCs w:val="20"/>
          <w:u w:val="single"/>
        </w:rPr>
        <w:t>odpis z KRS Wykonawcy / Odpis z CEIDG Wykonawcy / inny dokument rejestrowy właściwy dla Wykonawcy wskazujący osoby uprawnione do reprezentowania Wykona</w:t>
      </w:r>
      <w:r w:rsidR="006D126B">
        <w:rPr>
          <w:rFonts w:ascii="Arial" w:hAnsi="Arial" w:cs="Arial"/>
          <w:sz w:val="20"/>
          <w:szCs w:val="20"/>
          <w:u w:val="single"/>
        </w:rPr>
        <w:t xml:space="preserve">wcy; </w:t>
      </w:r>
      <w:r w:rsidRPr="003D31E7">
        <w:rPr>
          <w:rFonts w:ascii="Arial" w:hAnsi="Arial" w:cs="Arial"/>
          <w:sz w:val="20"/>
          <w:szCs w:val="20"/>
          <w:u w:val="single"/>
        </w:rPr>
        <w:t>pełnomocnictwo, jeżeli oferta jest składana przez pełnomocnika</w:t>
      </w:r>
      <w:r w:rsidR="000F3492">
        <w:rPr>
          <w:rFonts w:ascii="Arial" w:hAnsi="Arial" w:cs="Arial"/>
          <w:sz w:val="20"/>
          <w:szCs w:val="20"/>
          <w:u w:val="single"/>
        </w:rPr>
        <w:t>; opis oferty.</w:t>
      </w:r>
    </w:p>
    <w:p w:rsidR="0096176C" w:rsidRPr="00B57DC9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fertę należy złożyć: 1) w formie pisemnej w siedzibie Zamawiającego: VIGO System Spółka Akcyjna, ul. Poznańska 129/133, 05-850 Ożarów Mazowiecki, przy czym w przypadku przesłania oferty pocztą dla zachowania terminu składania ofert decyduje data doręczenia oferty Zamawiającemu, lub 2) drogą elektroniczną na adres email: </w:t>
      </w:r>
      <w:r w:rsidRPr="004A1344">
        <w:rPr>
          <w:rFonts w:ascii="Arial" w:hAnsi="Arial" w:cs="Arial"/>
          <w:b/>
          <w:bCs/>
          <w:sz w:val="20"/>
          <w:szCs w:val="20"/>
        </w:rPr>
        <w:t>vigo2020tenders@vigo.com.pl</w:t>
      </w:r>
      <w:r w:rsidRPr="00B57DC9">
        <w:rPr>
          <w:rFonts w:ascii="Arial" w:hAnsi="Arial" w:cs="Arial"/>
          <w:sz w:val="20"/>
          <w:szCs w:val="20"/>
        </w:rPr>
        <w:t xml:space="preserve"> z zastrzeżeniem maksymalnej wielkości jednej wiadomości 25 MB.</w:t>
      </w:r>
      <w:r w:rsidR="00B47418" w:rsidRPr="00B57DC9">
        <w:rPr>
          <w:rFonts w:ascii="Arial" w:hAnsi="Arial" w:cs="Arial"/>
          <w:sz w:val="20"/>
          <w:szCs w:val="20"/>
        </w:rPr>
        <w:t xml:space="preserve"> lub 3) drogą elektroniczną na następujący adres e-mail: vigo2020tenders@vigo.com.pl z bezpiecznym podpisem elektronicznym potwierdzonym kwalifikowanym certyfikatem z zastrzeżeniem, że maksymalny rozmiar jednego e-maila nie może przekroczyć 25 MB</w:t>
      </w:r>
      <w:r w:rsidR="00160B93" w:rsidRPr="00B57DC9">
        <w:rPr>
          <w:rFonts w:ascii="Arial" w:hAnsi="Arial" w:cs="Arial"/>
          <w:sz w:val="20"/>
          <w:szCs w:val="20"/>
        </w:rPr>
        <w:t xml:space="preserve"> - przy czym w przypadku przesłania oferty drogą elektroniczną o której mowa w pkt. 2) i 3) dla zachowania terminu składania ofert </w:t>
      </w:r>
      <w:r w:rsidR="006E7BB3" w:rsidRPr="00B57DC9">
        <w:rPr>
          <w:rFonts w:ascii="Arial" w:hAnsi="Arial" w:cs="Arial"/>
          <w:sz w:val="20"/>
          <w:szCs w:val="20"/>
        </w:rPr>
        <w:t xml:space="preserve">decydująca jest data zarejestrowania wiadomości e-mail na serwerach Zamawiającego z uwzględnieniem strefy czasowej Zamawiającego. 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E145BF" w:rsidRDefault="00015B07" w:rsidP="00845D79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E145BF">
        <w:rPr>
          <w:rFonts w:ascii="Arial" w:hAnsi="Arial" w:cs="Arial"/>
          <w:b/>
          <w:sz w:val="22"/>
          <w:szCs w:val="22"/>
          <w:highlight w:val="lightGray"/>
        </w:rPr>
        <w:t>Badanie ofert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może przed upływem terminu składania ofert zmienić lub wycofać swoją ofertę. </w:t>
      </w:r>
    </w:p>
    <w:p w:rsidR="0096176C" w:rsidRPr="00B57DC9" w:rsidRDefault="00015B07" w:rsidP="00E77E24">
      <w:pPr>
        <w:pStyle w:val="Bezodstpw"/>
        <w:spacing w:line="360" w:lineRule="auto"/>
        <w:ind w:leftChars="0" w:left="0" w:firstLineChars="0" w:firstLine="358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toku badania i oceny ofert Zamawiający może: </w:t>
      </w:r>
    </w:p>
    <w:p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 xml:space="preserve">żądać od wykonawcy złożenia wyjaśnień dotyczących treści oferty </w:t>
      </w:r>
      <w:r w:rsidRPr="00B57DC9">
        <w:rPr>
          <w:rFonts w:ascii="Arial" w:hAnsi="Arial" w:cs="Arial"/>
          <w:sz w:val="20"/>
          <w:szCs w:val="20"/>
        </w:rPr>
        <w:br/>
        <w:t>w wyznaczonym terminie;</w:t>
      </w:r>
    </w:p>
    <w:p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żądać od wykonawcy uzupełnienia </w:t>
      </w:r>
      <w:r w:rsidR="004378C1">
        <w:rPr>
          <w:rFonts w:ascii="Arial" w:hAnsi="Arial" w:cs="Arial"/>
          <w:sz w:val="20"/>
          <w:szCs w:val="20"/>
        </w:rPr>
        <w:t xml:space="preserve">lub naprawienia </w:t>
      </w:r>
      <w:r w:rsidRPr="00B57DC9">
        <w:rPr>
          <w:rFonts w:ascii="Arial" w:hAnsi="Arial" w:cs="Arial"/>
          <w:sz w:val="20"/>
          <w:szCs w:val="20"/>
        </w:rPr>
        <w:t xml:space="preserve">braków </w:t>
      </w:r>
      <w:r w:rsidR="004378C1">
        <w:rPr>
          <w:rFonts w:ascii="Arial" w:hAnsi="Arial" w:cs="Arial"/>
          <w:sz w:val="20"/>
          <w:szCs w:val="20"/>
        </w:rPr>
        <w:t>w nadesłanej dokumentacji -</w:t>
      </w:r>
      <w:r w:rsidRPr="00B57DC9">
        <w:rPr>
          <w:rFonts w:ascii="Arial" w:hAnsi="Arial" w:cs="Arial"/>
          <w:sz w:val="20"/>
          <w:szCs w:val="20"/>
        </w:rPr>
        <w:t xml:space="preserve"> w wyznaczonym terminie;</w:t>
      </w:r>
    </w:p>
    <w:p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oprawiać oczywiste omyłki pisarskie lub rachunkowe oraz inne omyłki niepowodujące istotnych zmian w treści oferty, zawiadamiając o tym wykonawcę. </w:t>
      </w:r>
    </w:p>
    <w:p w:rsidR="0096176C" w:rsidRPr="00B57DC9" w:rsidRDefault="00015B07" w:rsidP="00E77E24">
      <w:pPr>
        <w:pStyle w:val="Bezodstpw"/>
        <w:spacing w:line="360" w:lineRule="auto"/>
        <w:ind w:leftChars="117" w:left="283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Brak odpowiedzi wykonawcy w wyznaczonym terminie, udzielenie odpowiedzi, która nie rozwiewa wątpliwości lub nieuzupełnienie braków oferty w wyznaczonym terminie uznaje się za cofnięcie oferty przez wykonawcę. 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klucza wykonawcę, który nie spełnia warunków udziału </w:t>
      </w:r>
      <w:r w:rsidRPr="00B57DC9">
        <w:rPr>
          <w:rFonts w:ascii="Arial" w:hAnsi="Arial" w:cs="Arial"/>
          <w:sz w:val="20"/>
          <w:szCs w:val="20"/>
        </w:rPr>
        <w:br/>
        <w:t xml:space="preserve">w postępowaniu o udzielenie Zamówienia. 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odrzuca ofertę Wykonawcy, jeżeli: 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jej treść nie odpowiada treści zapytania ofertowego; 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wiera błędy w obliczeniu ceny, które nie podlegają usunięciu; 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wiera rażąco niską cenę w stosunku do przedmiotu Zamówienia;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złożył więcej niż jedną ofertę. 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Wykonawcy mogą zadawać pytania o wyjaśnienie wątpliwości dotyczących warunków postępowania o udzielenie Zamówienia</w:t>
      </w:r>
      <w:r w:rsidR="0040319A" w:rsidRPr="00B57DC9">
        <w:rPr>
          <w:rFonts w:ascii="Arial" w:hAnsi="Arial" w:cs="Arial"/>
          <w:sz w:val="20"/>
          <w:szCs w:val="20"/>
        </w:rPr>
        <w:t>.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cenie przez Zamawiającego podlegać będą tylko te oferty, które wpłyną do Zamawiającego w okresie od dnia ogłoszenia niniejszego zapytania ofertowego do dnia upływu terminu składania ofert. Oferty złożone po upływie niniejszego terminu nie będą rozpatrywane.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E145BF" w:rsidRDefault="00015B07" w:rsidP="00331400">
      <w:pPr>
        <w:pStyle w:val="Bezodstpw"/>
        <w:numPr>
          <w:ilvl w:val="0"/>
          <w:numId w:val="34"/>
        </w:numPr>
        <w:spacing w:line="360" w:lineRule="auto"/>
        <w:ind w:leftChars="0" w:left="0" w:firstLineChars="0" w:hanging="2"/>
        <w:jc w:val="both"/>
        <w:rPr>
          <w:rFonts w:ascii="Arial" w:hAnsi="Arial" w:cs="Arial"/>
          <w:b/>
          <w:sz w:val="22"/>
          <w:szCs w:val="22"/>
        </w:rPr>
      </w:pPr>
      <w:r w:rsidRPr="00E145BF">
        <w:rPr>
          <w:rFonts w:ascii="Arial" w:hAnsi="Arial" w:cs="Arial"/>
          <w:b/>
          <w:sz w:val="22"/>
          <w:szCs w:val="22"/>
          <w:highlight w:val="lightGray"/>
        </w:rPr>
        <w:t>Osoby kontaktowe</w:t>
      </w:r>
      <w:r w:rsidRPr="00E145BF">
        <w:rPr>
          <w:rFonts w:ascii="Arial" w:hAnsi="Arial" w:cs="Arial"/>
          <w:b/>
          <w:sz w:val="22"/>
          <w:szCs w:val="22"/>
        </w:rPr>
        <w:t xml:space="preserve"> 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sobami kontaktowymi ze strony Zamawiającego są: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sprawach proceduralnych: </w:t>
      </w:r>
      <w:r w:rsidR="007377D1" w:rsidRPr="00B57DC9">
        <w:rPr>
          <w:rFonts w:ascii="Arial" w:hAnsi="Arial" w:cs="Arial"/>
          <w:sz w:val="20"/>
          <w:szCs w:val="20"/>
        </w:rPr>
        <w:t>Dominik Nowak</w:t>
      </w:r>
      <w:r w:rsidRPr="00B57DC9">
        <w:rPr>
          <w:rFonts w:ascii="Arial" w:hAnsi="Arial" w:cs="Arial"/>
          <w:sz w:val="20"/>
          <w:szCs w:val="20"/>
        </w:rPr>
        <w:t xml:space="preserve">, e-mail </w:t>
      </w:r>
      <w:r w:rsidR="00A75BBC" w:rsidRPr="00B57DC9">
        <w:rPr>
          <w:rFonts w:ascii="Arial" w:hAnsi="Arial" w:cs="Arial"/>
          <w:sz w:val="20"/>
          <w:szCs w:val="20"/>
        </w:rPr>
        <w:t>dnowak</w:t>
      </w:r>
      <w:r w:rsidRPr="00B57DC9">
        <w:rPr>
          <w:rFonts w:ascii="Arial" w:hAnsi="Arial" w:cs="Arial"/>
          <w:sz w:val="20"/>
          <w:szCs w:val="20"/>
        </w:rPr>
        <w:t>@vigo.com.pl.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sprawach technicznych: </w:t>
      </w:r>
      <w:r w:rsidR="009B7343" w:rsidRPr="00B57DC9">
        <w:rPr>
          <w:rFonts w:ascii="Arial" w:hAnsi="Arial" w:cs="Arial"/>
          <w:sz w:val="20"/>
          <w:szCs w:val="20"/>
        </w:rPr>
        <w:t>Włodzimierz Strupiński</w:t>
      </w:r>
      <w:r w:rsidRPr="00B57DC9"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="00845D79" w:rsidRPr="00250BBF">
          <w:rPr>
            <w:rStyle w:val="Hipercze"/>
            <w:rFonts w:ascii="Arial" w:hAnsi="Arial" w:cs="Arial"/>
            <w:sz w:val="20"/>
            <w:szCs w:val="20"/>
          </w:rPr>
          <w:t>wstrupinski@vigo.com.pl</w:t>
        </w:r>
      </w:hyperlink>
      <w:r w:rsidR="00C35CBB">
        <w:rPr>
          <w:rFonts w:ascii="Arial" w:hAnsi="Arial" w:cs="Arial"/>
          <w:sz w:val="20"/>
          <w:szCs w:val="20"/>
        </w:rPr>
        <w:t xml:space="preserve">, </w:t>
      </w:r>
      <w:r w:rsidR="00845D79">
        <w:rPr>
          <w:rFonts w:ascii="Arial" w:hAnsi="Arial" w:cs="Arial"/>
          <w:sz w:val="20"/>
          <w:szCs w:val="20"/>
        </w:rPr>
        <w:t xml:space="preserve"> Iwona Pasternak e-mail: ipast</w:t>
      </w:r>
      <w:r w:rsidR="003D31E7">
        <w:rPr>
          <w:rFonts w:ascii="Arial" w:hAnsi="Arial" w:cs="Arial"/>
          <w:sz w:val="20"/>
          <w:szCs w:val="20"/>
        </w:rPr>
        <w:t>e</w:t>
      </w:r>
      <w:r w:rsidR="00845D79">
        <w:rPr>
          <w:rFonts w:ascii="Arial" w:hAnsi="Arial" w:cs="Arial"/>
          <w:sz w:val="20"/>
          <w:szCs w:val="20"/>
        </w:rPr>
        <w:t>rnak@vigo.com.pl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E77E24" w:rsidRDefault="00015B07" w:rsidP="00E77E24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E77E24">
        <w:rPr>
          <w:rFonts w:ascii="Arial" w:hAnsi="Arial" w:cs="Arial"/>
          <w:b/>
          <w:sz w:val="22"/>
          <w:szCs w:val="22"/>
          <w:highlight w:val="lightGray"/>
        </w:rPr>
        <w:t>Informacja o wyborze najkorzystniejszej oferty</w:t>
      </w:r>
    </w:p>
    <w:p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zastrzega sobie prawo do rozpoczęcia negocjacji z Wykonawcami, których oferty zostały prawidłowo złożone w toku postępowania. Negocjacje </w:t>
      </w:r>
      <w:r w:rsidRPr="00B57DC9">
        <w:rPr>
          <w:rFonts w:ascii="Arial" w:hAnsi="Arial" w:cs="Arial"/>
          <w:sz w:val="20"/>
          <w:szCs w:val="20"/>
        </w:rPr>
        <w:br/>
        <w:t>w celu polepszenia warunków zamówienia mogą dotyczyć w szczególności ceny.</w:t>
      </w:r>
      <w:r w:rsidR="00D15E81" w:rsidRPr="00B57DC9">
        <w:rPr>
          <w:rFonts w:ascii="Arial" w:hAnsi="Arial" w:cs="Arial"/>
          <w:sz w:val="20"/>
          <w:szCs w:val="20"/>
        </w:rPr>
        <w:t xml:space="preserve"> Negocjacje</w:t>
      </w:r>
      <w:r w:rsidR="000A6620" w:rsidRPr="00B57DC9">
        <w:rPr>
          <w:rFonts w:ascii="Arial" w:hAnsi="Arial" w:cs="Arial"/>
          <w:sz w:val="20"/>
          <w:szCs w:val="20"/>
        </w:rPr>
        <w:t xml:space="preserve"> będą prowadzone w sposób </w:t>
      </w:r>
      <w:r w:rsidR="00D15E81" w:rsidRPr="00B57DC9">
        <w:rPr>
          <w:rFonts w:ascii="Arial" w:hAnsi="Arial" w:cs="Arial"/>
          <w:sz w:val="20"/>
          <w:szCs w:val="20"/>
        </w:rPr>
        <w:t xml:space="preserve">nie pogarszający warunków zamówienia określonych w zapytaniu ofertowym, w sposób przejrzysty i nie naruszający dostępu wszystkich wykonawców do negocjacji. </w:t>
      </w:r>
    </w:p>
    <w:p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może zamknąć postępowanie o udzielenie Zamówienia bez dokonywania wyboru jakiejkolwiek oferty.</w:t>
      </w:r>
    </w:p>
    <w:p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>Zamawiający zawiadomi wykonawców o wyborze najkorzystniejszej oferty, względnie o zamknięciu postępowania o udzielenie Zamówienia bez dokonywania wyboru jakiejkolwiek oferty. Zawiadomienie nastąpi w sposób przewidziany dla upublicznienia niniejszego zapytania ofertowego.</w:t>
      </w:r>
    </w:p>
    <w:p w:rsidR="0096176C" w:rsidRPr="001C6FC6" w:rsidRDefault="00E77E24" w:rsidP="00E77E24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1C6FC6">
        <w:rPr>
          <w:rFonts w:ascii="Arial" w:hAnsi="Arial" w:cs="Arial"/>
          <w:b/>
          <w:sz w:val="22"/>
          <w:szCs w:val="22"/>
          <w:highlight w:val="lightGray"/>
        </w:rPr>
        <w:t>Istotne warunki zamówienia</w:t>
      </w:r>
    </w:p>
    <w:p w:rsidR="00E77E24" w:rsidRPr="00C30E28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Zamawiający wymaga dostarczenia zamawianego towaru w terminie przewidzianym zapytaniem ofertowym do siedziby Zamawiającego. </w:t>
      </w:r>
    </w:p>
    <w:p w:rsidR="00E77E24" w:rsidRPr="00C30E28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Towar musi być zgodny ze specyfikacją zawartą w załączniku nr </w:t>
      </w:r>
      <w:r w:rsidR="004724F4">
        <w:rPr>
          <w:rFonts w:ascii="Arial" w:hAnsi="Arial" w:cs="Arial"/>
          <w:bCs/>
          <w:sz w:val="20"/>
          <w:szCs w:val="20"/>
        </w:rPr>
        <w:t>1 i 2</w:t>
      </w:r>
      <w:r w:rsidRPr="00C30E28">
        <w:rPr>
          <w:rFonts w:ascii="Arial" w:hAnsi="Arial" w:cs="Arial"/>
          <w:bCs/>
          <w:sz w:val="20"/>
          <w:szCs w:val="20"/>
        </w:rPr>
        <w:t xml:space="preserve"> do zapytania ofertowego</w:t>
      </w:r>
    </w:p>
    <w:p w:rsidR="00E77E24" w:rsidRPr="00C30E28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Płatność za dostarczony towar następuje na podstawie faktury doręczonej na adres e-mail: </w:t>
      </w:r>
      <w:hyperlink r:id="rId10" w:history="1">
        <w:r w:rsidRPr="00C30E28">
          <w:rPr>
            <w:rStyle w:val="Hipercze"/>
            <w:rFonts w:ascii="Arial" w:hAnsi="Arial" w:cs="Arial"/>
            <w:bCs/>
            <w:sz w:val="20"/>
            <w:szCs w:val="20"/>
          </w:rPr>
          <w:t>invoices@vigo.com.pl</w:t>
        </w:r>
      </w:hyperlink>
      <w:r w:rsidRPr="00C30E28">
        <w:rPr>
          <w:rFonts w:ascii="Arial" w:hAnsi="Arial" w:cs="Arial"/>
          <w:bCs/>
          <w:sz w:val="20"/>
          <w:szCs w:val="20"/>
        </w:rPr>
        <w:t xml:space="preserve"> po pozytywnym odbiorze towaru. Płatność nastąpi w terminie 30 dni od dnia doręczenia faktury</w:t>
      </w:r>
      <w:r w:rsidR="00C30E28" w:rsidRPr="00C30E28">
        <w:rPr>
          <w:rFonts w:ascii="Arial" w:hAnsi="Arial" w:cs="Arial"/>
          <w:bCs/>
          <w:sz w:val="20"/>
          <w:szCs w:val="20"/>
          <w:lang w:val="en-US"/>
        </w:rPr>
        <w:t>,</w:t>
      </w:r>
    </w:p>
    <w:p w:rsidR="00C30E28" w:rsidRPr="00C30E28" w:rsidRDefault="00C30E28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W przypadku opóźnienia w dostawie powstałego z winy Wykonawcy, zapłaci on Zamawiającemu karę umowną w wysokości 0,1% wartości zamówienia netto </w:t>
      </w:r>
      <w:r w:rsidR="00963D00">
        <w:rPr>
          <w:rFonts w:ascii="Arial" w:hAnsi="Arial" w:cs="Arial"/>
          <w:bCs/>
          <w:sz w:val="20"/>
          <w:szCs w:val="20"/>
        </w:rPr>
        <w:t>za każdy dzień opóźnienia</w:t>
      </w:r>
      <w:r w:rsidRPr="00C30E28">
        <w:rPr>
          <w:rFonts w:ascii="Arial" w:hAnsi="Arial" w:cs="Arial"/>
          <w:bCs/>
          <w:sz w:val="20"/>
          <w:szCs w:val="20"/>
        </w:rPr>
        <w:t>– nie więcej niż 5 %</w:t>
      </w:r>
      <w:r w:rsidR="00E145BF">
        <w:rPr>
          <w:rFonts w:ascii="Arial" w:hAnsi="Arial" w:cs="Arial"/>
          <w:bCs/>
          <w:sz w:val="20"/>
          <w:szCs w:val="20"/>
        </w:rPr>
        <w:t>.</w:t>
      </w:r>
      <w:r w:rsidR="000F745C">
        <w:rPr>
          <w:rFonts w:ascii="Arial" w:hAnsi="Arial" w:cs="Arial"/>
          <w:bCs/>
          <w:sz w:val="20"/>
          <w:szCs w:val="20"/>
        </w:rPr>
        <w:t xml:space="preserve"> Wykonawca wyrażą zgodę na potrącenie ewentualnej kary umownej z wynagrodzenia. </w:t>
      </w:r>
    </w:p>
    <w:p w:rsidR="0096176C" w:rsidRPr="00B57DC9" w:rsidRDefault="00015B07" w:rsidP="00FB016B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, którego oferta zostanie wybrana przez Zamawiającego jako najkorzystniejsza, zobowiązany jest do </w:t>
      </w:r>
      <w:r w:rsidR="001C6FC6">
        <w:rPr>
          <w:rFonts w:ascii="Arial" w:hAnsi="Arial" w:cs="Arial"/>
          <w:sz w:val="20"/>
          <w:szCs w:val="20"/>
        </w:rPr>
        <w:t xml:space="preserve">przystąpienia do realizacji </w:t>
      </w:r>
      <w:r w:rsidRPr="00B57DC9">
        <w:rPr>
          <w:rFonts w:ascii="Arial" w:hAnsi="Arial" w:cs="Arial"/>
          <w:sz w:val="20"/>
          <w:szCs w:val="20"/>
        </w:rPr>
        <w:t>w terminie 30 dni od daty ogłoszenia o wyborze oferty.</w:t>
      </w:r>
    </w:p>
    <w:p w:rsidR="00456D86" w:rsidRPr="00303E67" w:rsidRDefault="00015B07" w:rsidP="00303E67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1C6FC6">
        <w:rPr>
          <w:rFonts w:ascii="Arial" w:hAnsi="Arial" w:cs="Arial"/>
          <w:sz w:val="20"/>
          <w:szCs w:val="20"/>
        </w:rPr>
        <w:t xml:space="preserve">Jeżeli wykonawca, którego oferta została wybrana, będzie uchylał się od </w:t>
      </w:r>
      <w:r w:rsidR="00456D86" w:rsidRPr="001C6FC6">
        <w:rPr>
          <w:rFonts w:ascii="Arial" w:hAnsi="Arial" w:cs="Arial"/>
          <w:sz w:val="20"/>
          <w:szCs w:val="20"/>
        </w:rPr>
        <w:t xml:space="preserve">realizacji zamówienia </w:t>
      </w:r>
      <w:r w:rsidR="002B4EB2">
        <w:rPr>
          <w:rFonts w:ascii="Arial" w:hAnsi="Arial" w:cs="Arial"/>
          <w:sz w:val="20"/>
          <w:szCs w:val="20"/>
        </w:rPr>
        <w:t xml:space="preserve">w </w:t>
      </w:r>
      <w:r w:rsidRPr="001C6FC6">
        <w:rPr>
          <w:rFonts w:ascii="Arial" w:hAnsi="Arial" w:cs="Arial"/>
          <w:sz w:val="20"/>
          <w:szCs w:val="20"/>
        </w:rPr>
        <w:t>wyżej</w:t>
      </w:r>
      <w:r w:rsidR="002B4EB2">
        <w:rPr>
          <w:rFonts w:ascii="Arial" w:hAnsi="Arial" w:cs="Arial"/>
          <w:sz w:val="20"/>
          <w:szCs w:val="20"/>
        </w:rPr>
        <w:t xml:space="preserve"> wskazanym</w:t>
      </w:r>
      <w:r w:rsidRPr="001C6FC6">
        <w:rPr>
          <w:rFonts w:ascii="Arial" w:hAnsi="Arial" w:cs="Arial"/>
          <w:sz w:val="20"/>
          <w:szCs w:val="20"/>
        </w:rPr>
        <w:t xml:space="preserve"> terminie, Zamawiający może wybrać ofertę najkorzystniejszą spośród pozostałych ofert</w:t>
      </w:r>
      <w:r w:rsidRPr="00B57DC9">
        <w:rPr>
          <w:rFonts w:ascii="Arial" w:hAnsi="Arial" w:cs="Arial"/>
          <w:sz w:val="20"/>
          <w:szCs w:val="20"/>
        </w:rPr>
        <w:t>.</w:t>
      </w:r>
    </w:p>
    <w:p w:rsidR="0096176C" w:rsidRPr="00FD65E9" w:rsidRDefault="00015B07" w:rsidP="00456D86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FD65E9">
        <w:rPr>
          <w:rFonts w:ascii="Arial" w:hAnsi="Arial" w:cs="Arial"/>
          <w:b/>
          <w:sz w:val="22"/>
          <w:szCs w:val="22"/>
          <w:highlight w:val="lightGray"/>
        </w:rPr>
        <w:t>Postanowienia końcowe</w:t>
      </w:r>
    </w:p>
    <w:p w:rsidR="0096176C" w:rsidRPr="00B57DC9" w:rsidRDefault="00015B07" w:rsidP="00456D86">
      <w:pPr>
        <w:pStyle w:val="Bezodstpw"/>
        <w:numPr>
          <w:ilvl w:val="0"/>
          <w:numId w:val="43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zastrzega sobie prawo unieważnienia zapytania ofertowego w każdej chwili, bez podania przyczyny.</w:t>
      </w:r>
    </w:p>
    <w:p w:rsidR="0096176C" w:rsidRPr="00B57DC9" w:rsidRDefault="00015B07" w:rsidP="00FB016B">
      <w:pPr>
        <w:pStyle w:val="Bezodstpw"/>
        <w:numPr>
          <w:ilvl w:val="0"/>
          <w:numId w:val="43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może w każdym czasie bez podania przyczyny odwołać lub zmienić treść niniejszego zapytania ofertowego. Jeżeli zmiany będą miały wpływ na treść ofert składanych w toku postępowania, Zamawiający przedłuży termin składania ofert.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  <w:r w:rsidRPr="00B57DC9">
        <w:rPr>
          <w:rFonts w:ascii="Arial" w:hAnsi="Arial" w:cs="Arial"/>
          <w:b/>
          <w:sz w:val="20"/>
          <w:szCs w:val="20"/>
        </w:rPr>
        <w:t>Załączniki</w:t>
      </w:r>
    </w:p>
    <w:p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>Do niniejszego zapytania ofertowego dołączone są następujące dokumenty:</w:t>
      </w:r>
    </w:p>
    <w:p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>Załącznik nr 1 - opis przedmiotu zamówienia część 1;</w:t>
      </w:r>
    </w:p>
    <w:p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>Załącznik nr 2 - opis przedmiotu zamówienia część 2;</w:t>
      </w:r>
    </w:p>
    <w:p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 xml:space="preserve">Załącznik nr </w:t>
      </w:r>
      <w:r w:rsidR="00A40A5F">
        <w:rPr>
          <w:rFonts w:ascii="Arial" w:hAnsi="Arial" w:cs="Arial"/>
          <w:sz w:val="20"/>
          <w:szCs w:val="20"/>
        </w:rPr>
        <w:t>3</w:t>
      </w:r>
      <w:r w:rsidRPr="00D87488">
        <w:rPr>
          <w:rFonts w:ascii="Arial" w:hAnsi="Arial" w:cs="Arial"/>
          <w:sz w:val="20"/>
          <w:szCs w:val="20"/>
        </w:rPr>
        <w:t xml:space="preserve"> - wzór formularza oferty;</w:t>
      </w:r>
    </w:p>
    <w:p w:rsidR="00303E67" w:rsidRPr="00303E67" w:rsidRDefault="00303E67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sectPr w:rsidR="00303E67" w:rsidRPr="00303E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CE" w:rsidRDefault="007230CE">
      <w:pPr>
        <w:spacing w:line="240" w:lineRule="auto"/>
        <w:ind w:left="0" w:hanging="2"/>
      </w:pPr>
      <w:r>
        <w:separator/>
      </w:r>
    </w:p>
  </w:endnote>
  <w:endnote w:type="continuationSeparator" w:id="0">
    <w:p w:rsidR="007230CE" w:rsidRDefault="007230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395241"/>
      <w:docPartObj>
        <w:docPartGallery w:val="Page Numbers (Bottom of Page)"/>
        <w:docPartUnique/>
      </w:docPartObj>
    </w:sdtPr>
    <w:sdtEndPr/>
    <w:sdtContent>
      <w:p w:rsidR="00845D79" w:rsidRDefault="00845D79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CE" w:rsidRDefault="007230CE">
      <w:pPr>
        <w:spacing w:line="240" w:lineRule="auto"/>
        <w:ind w:left="0" w:hanging="2"/>
      </w:pPr>
      <w:r>
        <w:separator/>
      </w:r>
    </w:p>
  </w:footnote>
  <w:footnote w:type="continuationSeparator" w:id="0">
    <w:p w:rsidR="007230CE" w:rsidRDefault="007230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1D65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>
          <wp:extent cx="539178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F80EF9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>
                <wp:extent cx="1105535" cy="589915"/>
                <wp:effectExtent l="0" t="0" r="0" b="0"/>
                <wp:docPr id="1039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>
                <wp:extent cx="1638935" cy="561340"/>
                <wp:effectExtent l="0" t="0" r="0" b="0"/>
                <wp:docPr id="1038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CA7"/>
    <w:multiLevelType w:val="hybridMultilevel"/>
    <w:tmpl w:val="F61E9C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98B5C7D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CC6434E"/>
    <w:multiLevelType w:val="hybridMultilevel"/>
    <w:tmpl w:val="882EB1A0"/>
    <w:lvl w:ilvl="0" w:tplc="D8724E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43346A"/>
    <w:multiLevelType w:val="hybridMultilevel"/>
    <w:tmpl w:val="4DA87C94"/>
    <w:lvl w:ilvl="0" w:tplc="9006C27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C051B"/>
    <w:multiLevelType w:val="hybridMultilevel"/>
    <w:tmpl w:val="D14CDDFA"/>
    <w:lvl w:ilvl="0" w:tplc="6BE24D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5CE"/>
    <w:multiLevelType w:val="multilevel"/>
    <w:tmpl w:val="F06A9BC4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6" w15:restartNumberingAfterBreak="0">
    <w:nsid w:val="1B7640A8"/>
    <w:multiLevelType w:val="hybridMultilevel"/>
    <w:tmpl w:val="2558FCEC"/>
    <w:lvl w:ilvl="0" w:tplc="FBA46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3B797E"/>
    <w:multiLevelType w:val="hybridMultilevel"/>
    <w:tmpl w:val="69D6A4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9" w15:restartNumberingAfterBreak="0">
    <w:nsid w:val="259D369F"/>
    <w:multiLevelType w:val="multilevel"/>
    <w:tmpl w:val="5FA6C24E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0" w15:restartNumberingAfterBreak="0">
    <w:nsid w:val="26BE7589"/>
    <w:multiLevelType w:val="multilevel"/>
    <w:tmpl w:val="A2D2FD9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1" w15:restartNumberingAfterBreak="0">
    <w:nsid w:val="29572325"/>
    <w:multiLevelType w:val="multilevel"/>
    <w:tmpl w:val="8CAADA6E"/>
    <w:lvl w:ilvl="0">
      <w:start w:val="15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12" w15:restartNumberingAfterBreak="0">
    <w:nsid w:val="2EEA003F"/>
    <w:multiLevelType w:val="hybridMultilevel"/>
    <w:tmpl w:val="E970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A55"/>
    <w:multiLevelType w:val="hybridMultilevel"/>
    <w:tmpl w:val="D5E06E16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43062C9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6" w15:restartNumberingAfterBreak="0">
    <w:nsid w:val="3553602D"/>
    <w:multiLevelType w:val="hybridMultilevel"/>
    <w:tmpl w:val="13FC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6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1E5946"/>
    <w:multiLevelType w:val="hybridMultilevel"/>
    <w:tmpl w:val="FD6A601C"/>
    <w:lvl w:ilvl="0" w:tplc="20BC54A6">
      <w:start w:val="6"/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 w15:restartNumberingAfterBreak="0">
    <w:nsid w:val="3AC43F02"/>
    <w:multiLevelType w:val="hybridMultilevel"/>
    <w:tmpl w:val="47F8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C2CEA"/>
    <w:multiLevelType w:val="multilevel"/>
    <w:tmpl w:val="1068C126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C91229"/>
    <w:multiLevelType w:val="hybridMultilevel"/>
    <w:tmpl w:val="7A8E0696"/>
    <w:lvl w:ilvl="0" w:tplc="A634B8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BB23356"/>
    <w:multiLevelType w:val="hybridMultilevel"/>
    <w:tmpl w:val="7AEE684E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83B08"/>
    <w:multiLevelType w:val="hybridMultilevel"/>
    <w:tmpl w:val="FC7CE06E"/>
    <w:lvl w:ilvl="0" w:tplc="BA12CFF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73430F3"/>
    <w:multiLevelType w:val="hybridMultilevel"/>
    <w:tmpl w:val="7502611C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9085223"/>
    <w:multiLevelType w:val="hybridMultilevel"/>
    <w:tmpl w:val="FE021936"/>
    <w:lvl w:ilvl="0" w:tplc="2FC05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5A21717B"/>
    <w:multiLevelType w:val="hybridMultilevel"/>
    <w:tmpl w:val="1234CB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CE91FF1"/>
    <w:multiLevelType w:val="hybridMultilevel"/>
    <w:tmpl w:val="CEEA80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E91305F"/>
    <w:multiLevelType w:val="hybridMultilevel"/>
    <w:tmpl w:val="60AE4AE0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E6E8E"/>
    <w:multiLevelType w:val="hybridMultilevel"/>
    <w:tmpl w:val="96CA3AA2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61D339E9"/>
    <w:multiLevelType w:val="multilevel"/>
    <w:tmpl w:val="D69CD560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680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1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32" w15:restartNumberingAfterBreak="0">
    <w:nsid w:val="6739521C"/>
    <w:multiLevelType w:val="hybridMultilevel"/>
    <w:tmpl w:val="EC40FEAA"/>
    <w:lvl w:ilvl="0" w:tplc="B68EF5B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7667DCE"/>
    <w:multiLevelType w:val="multilevel"/>
    <w:tmpl w:val="C7909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E17C8D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66C77"/>
    <w:multiLevelType w:val="hybridMultilevel"/>
    <w:tmpl w:val="BFB046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6CE13724"/>
    <w:multiLevelType w:val="hybridMultilevel"/>
    <w:tmpl w:val="6B26E80A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8" w15:restartNumberingAfterBreak="0">
    <w:nsid w:val="716C1D72"/>
    <w:multiLevelType w:val="hybridMultilevel"/>
    <w:tmpl w:val="C6D0CC4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7397359C"/>
    <w:multiLevelType w:val="hybridMultilevel"/>
    <w:tmpl w:val="F64A0A46"/>
    <w:lvl w:ilvl="0" w:tplc="728007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79EB"/>
    <w:multiLevelType w:val="hybridMultilevel"/>
    <w:tmpl w:val="0A3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1487"/>
    <w:multiLevelType w:val="multilevel"/>
    <w:tmpl w:val="65BAF49E"/>
    <w:lvl w:ilvl="0">
      <w:start w:val="8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9"/>
  </w:num>
  <w:num w:numId="5">
    <w:abstractNumId w:val="37"/>
  </w:num>
  <w:num w:numId="6">
    <w:abstractNumId w:val="31"/>
  </w:num>
  <w:num w:numId="7">
    <w:abstractNumId w:val="11"/>
  </w:num>
  <w:num w:numId="8">
    <w:abstractNumId w:val="41"/>
  </w:num>
  <w:num w:numId="9">
    <w:abstractNumId w:val="12"/>
  </w:num>
  <w:num w:numId="10">
    <w:abstractNumId w:val="20"/>
  </w:num>
  <w:num w:numId="11">
    <w:abstractNumId w:val="33"/>
  </w:num>
  <w:num w:numId="12">
    <w:abstractNumId w:val="17"/>
  </w:num>
  <w:num w:numId="13">
    <w:abstractNumId w:val="19"/>
  </w:num>
  <w:num w:numId="14">
    <w:abstractNumId w:val="3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5"/>
  </w:num>
  <w:num w:numId="18">
    <w:abstractNumId w:val="15"/>
  </w:num>
  <w:num w:numId="19">
    <w:abstractNumId w:val="1"/>
  </w:num>
  <w:num w:numId="20">
    <w:abstractNumId w:val="5"/>
  </w:num>
  <w:num w:numId="21">
    <w:abstractNumId w:val="0"/>
  </w:num>
  <w:num w:numId="22">
    <w:abstractNumId w:val="32"/>
  </w:num>
  <w:num w:numId="23">
    <w:abstractNumId w:val="40"/>
  </w:num>
  <w:num w:numId="24">
    <w:abstractNumId w:val="7"/>
  </w:num>
  <w:num w:numId="25">
    <w:abstractNumId w:val="24"/>
  </w:num>
  <w:num w:numId="26">
    <w:abstractNumId w:val="29"/>
  </w:num>
  <w:num w:numId="27">
    <w:abstractNumId w:val="18"/>
  </w:num>
  <w:num w:numId="28">
    <w:abstractNumId w:val="35"/>
  </w:num>
  <w:num w:numId="29">
    <w:abstractNumId w:val="27"/>
  </w:num>
  <w:num w:numId="30">
    <w:abstractNumId w:val="38"/>
  </w:num>
  <w:num w:numId="31">
    <w:abstractNumId w:val="4"/>
  </w:num>
  <w:num w:numId="32">
    <w:abstractNumId w:val="34"/>
  </w:num>
  <w:num w:numId="33">
    <w:abstractNumId w:val="2"/>
  </w:num>
  <w:num w:numId="34">
    <w:abstractNumId w:val="22"/>
  </w:num>
  <w:num w:numId="35">
    <w:abstractNumId w:val="36"/>
  </w:num>
  <w:num w:numId="36">
    <w:abstractNumId w:val="28"/>
  </w:num>
  <w:num w:numId="37">
    <w:abstractNumId w:val="13"/>
  </w:num>
  <w:num w:numId="38">
    <w:abstractNumId w:val="21"/>
  </w:num>
  <w:num w:numId="39">
    <w:abstractNumId w:val="3"/>
  </w:num>
  <w:num w:numId="40">
    <w:abstractNumId w:val="23"/>
  </w:num>
  <w:num w:numId="41">
    <w:abstractNumId w:val="6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04111"/>
    <w:rsid w:val="000110AE"/>
    <w:rsid w:val="00015B07"/>
    <w:rsid w:val="000268BD"/>
    <w:rsid w:val="00051CC3"/>
    <w:rsid w:val="00054FDB"/>
    <w:rsid w:val="000A29F3"/>
    <w:rsid w:val="000A6620"/>
    <w:rsid w:val="000C2FAA"/>
    <w:rsid w:val="000D526B"/>
    <w:rsid w:val="000E10FC"/>
    <w:rsid w:val="000E3889"/>
    <w:rsid w:val="000F3492"/>
    <w:rsid w:val="000F3729"/>
    <w:rsid w:val="000F5741"/>
    <w:rsid w:val="000F745C"/>
    <w:rsid w:val="0012724B"/>
    <w:rsid w:val="00153C73"/>
    <w:rsid w:val="00160B93"/>
    <w:rsid w:val="00180833"/>
    <w:rsid w:val="00182B38"/>
    <w:rsid w:val="001873DE"/>
    <w:rsid w:val="0019449D"/>
    <w:rsid w:val="001C6FC6"/>
    <w:rsid w:val="001D3507"/>
    <w:rsid w:val="001D6567"/>
    <w:rsid w:val="001F4DFF"/>
    <w:rsid w:val="001F5D61"/>
    <w:rsid w:val="001F78F2"/>
    <w:rsid w:val="002024D6"/>
    <w:rsid w:val="002236CC"/>
    <w:rsid w:val="002408E2"/>
    <w:rsid w:val="00241B79"/>
    <w:rsid w:val="002B2C6B"/>
    <w:rsid w:val="002B39C6"/>
    <w:rsid w:val="002B4EB2"/>
    <w:rsid w:val="003007D6"/>
    <w:rsid w:val="00303E67"/>
    <w:rsid w:val="00315414"/>
    <w:rsid w:val="00333540"/>
    <w:rsid w:val="00333E64"/>
    <w:rsid w:val="00343860"/>
    <w:rsid w:val="00344A71"/>
    <w:rsid w:val="00347139"/>
    <w:rsid w:val="00350EE2"/>
    <w:rsid w:val="003622B9"/>
    <w:rsid w:val="00372B85"/>
    <w:rsid w:val="00394750"/>
    <w:rsid w:val="003952E0"/>
    <w:rsid w:val="003A5E4D"/>
    <w:rsid w:val="003D001E"/>
    <w:rsid w:val="003D31E7"/>
    <w:rsid w:val="003D4B9F"/>
    <w:rsid w:val="003E7310"/>
    <w:rsid w:val="003F1C64"/>
    <w:rsid w:val="003F4AF9"/>
    <w:rsid w:val="003F4E8D"/>
    <w:rsid w:val="0040319A"/>
    <w:rsid w:val="004058F2"/>
    <w:rsid w:val="004155E5"/>
    <w:rsid w:val="00431FAB"/>
    <w:rsid w:val="00434403"/>
    <w:rsid w:val="004378C1"/>
    <w:rsid w:val="0045330E"/>
    <w:rsid w:val="00456D86"/>
    <w:rsid w:val="004724F4"/>
    <w:rsid w:val="004830DD"/>
    <w:rsid w:val="00497325"/>
    <w:rsid w:val="004A1344"/>
    <w:rsid w:val="004C3430"/>
    <w:rsid w:val="004C42AF"/>
    <w:rsid w:val="004C62A5"/>
    <w:rsid w:val="004D500B"/>
    <w:rsid w:val="004E69C8"/>
    <w:rsid w:val="004E6A64"/>
    <w:rsid w:val="004E7D48"/>
    <w:rsid w:val="004F16C3"/>
    <w:rsid w:val="00507405"/>
    <w:rsid w:val="00540F4D"/>
    <w:rsid w:val="005648F5"/>
    <w:rsid w:val="005651F4"/>
    <w:rsid w:val="0057136E"/>
    <w:rsid w:val="005B7419"/>
    <w:rsid w:val="005C4E8B"/>
    <w:rsid w:val="005D2CBB"/>
    <w:rsid w:val="005E653B"/>
    <w:rsid w:val="005F45C5"/>
    <w:rsid w:val="006044A1"/>
    <w:rsid w:val="006061AE"/>
    <w:rsid w:val="00606738"/>
    <w:rsid w:val="0062070E"/>
    <w:rsid w:val="006232EB"/>
    <w:rsid w:val="006259C6"/>
    <w:rsid w:val="00654010"/>
    <w:rsid w:val="00655C38"/>
    <w:rsid w:val="006824D7"/>
    <w:rsid w:val="006848B1"/>
    <w:rsid w:val="00685FDF"/>
    <w:rsid w:val="006940E4"/>
    <w:rsid w:val="006A4603"/>
    <w:rsid w:val="006B3744"/>
    <w:rsid w:val="006C3071"/>
    <w:rsid w:val="006D126B"/>
    <w:rsid w:val="006D2B7C"/>
    <w:rsid w:val="006E7BB3"/>
    <w:rsid w:val="007230CE"/>
    <w:rsid w:val="007377D1"/>
    <w:rsid w:val="007638DB"/>
    <w:rsid w:val="00766571"/>
    <w:rsid w:val="00795F53"/>
    <w:rsid w:val="007C0BE9"/>
    <w:rsid w:val="007C3455"/>
    <w:rsid w:val="00811C93"/>
    <w:rsid w:val="00822888"/>
    <w:rsid w:val="008428DE"/>
    <w:rsid w:val="00842D7C"/>
    <w:rsid w:val="00845D79"/>
    <w:rsid w:val="00867886"/>
    <w:rsid w:val="008927FD"/>
    <w:rsid w:val="008B1CEE"/>
    <w:rsid w:val="008C4160"/>
    <w:rsid w:val="008D4BA9"/>
    <w:rsid w:val="008E5EF5"/>
    <w:rsid w:val="009073BE"/>
    <w:rsid w:val="00912850"/>
    <w:rsid w:val="00930A35"/>
    <w:rsid w:val="0094062B"/>
    <w:rsid w:val="009559C3"/>
    <w:rsid w:val="0096176C"/>
    <w:rsid w:val="00963D00"/>
    <w:rsid w:val="00971F8C"/>
    <w:rsid w:val="009850A4"/>
    <w:rsid w:val="00985FD8"/>
    <w:rsid w:val="00990D81"/>
    <w:rsid w:val="009A0496"/>
    <w:rsid w:val="009A2FCA"/>
    <w:rsid w:val="009B43D9"/>
    <w:rsid w:val="009B7343"/>
    <w:rsid w:val="009C30BF"/>
    <w:rsid w:val="009C41E8"/>
    <w:rsid w:val="009C4D99"/>
    <w:rsid w:val="009C792D"/>
    <w:rsid w:val="009D30E9"/>
    <w:rsid w:val="009E2ED8"/>
    <w:rsid w:val="00A102E8"/>
    <w:rsid w:val="00A21802"/>
    <w:rsid w:val="00A23D6E"/>
    <w:rsid w:val="00A40A5F"/>
    <w:rsid w:val="00A4101D"/>
    <w:rsid w:val="00A45DBA"/>
    <w:rsid w:val="00A478A2"/>
    <w:rsid w:val="00A6726A"/>
    <w:rsid w:val="00A731D7"/>
    <w:rsid w:val="00A75BBC"/>
    <w:rsid w:val="00A94927"/>
    <w:rsid w:val="00AE32BB"/>
    <w:rsid w:val="00AF3B2F"/>
    <w:rsid w:val="00B0568A"/>
    <w:rsid w:val="00B47418"/>
    <w:rsid w:val="00B47B00"/>
    <w:rsid w:val="00B54499"/>
    <w:rsid w:val="00B57DC9"/>
    <w:rsid w:val="00B630ED"/>
    <w:rsid w:val="00B804EF"/>
    <w:rsid w:val="00BD29A5"/>
    <w:rsid w:val="00BE13F7"/>
    <w:rsid w:val="00BE68E2"/>
    <w:rsid w:val="00BF10C9"/>
    <w:rsid w:val="00C01A6F"/>
    <w:rsid w:val="00C04E89"/>
    <w:rsid w:val="00C141F6"/>
    <w:rsid w:val="00C30E28"/>
    <w:rsid w:val="00C35CBB"/>
    <w:rsid w:val="00C472F5"/>
    <w:rsid w:val="00C67E48"/>
    <w:rsid w:val="00C8062A"/>
    <w:rsid w:val="00C85E04"/>
    <w:rsid w:val="00C95E66"/>
    <w:rsid w:val="00CA1877"/>
    <w:rsid w:val="00CD766E"/>
    <w:rsid w:val="00D15E81"/>
    <w:rsid w:val="00D5786E"/>
    <w:rsid w:val="00D86FCE"/>
    <w:rsid w:val="00D87488"/>
    <w:rsid w:val="00DC6207"/>
    <w:rsid w:val="00DE17F0"/>
    <w:rsid w:val="00E135FE"/>
    <w:rsid w:val="00E145BF"/>
    <w:rsid w:val="00E34A92"/>
    <w:rsid w:val="00E3646D"/>
    <w:rsid w:val="00E40E1E"/>
    <w:rsid w:val="00E77E24"/>
    <w:rsid w:val="00F11669"/>
    <w:rsid w:val="00F1438F"/>
    <w:rsid w:val="00F23DC7"/>
    <w:rsid w:val="00F27ED0"/>
    <w:rsid w:val="00F34981"/>
    <w:rsid w:val="00F3607A"/>
    <w:rsid w:val="00F36F7E"/>
    <w:rsid w:val="00F52839"/>
    <w:rsid w:val="00F80EF9"/>
    <w:rsid w:val="00F93F88"/>
    <w:rsid w:val="00FA0B4C"/>
    <w:rsid w:val="00FB016B"/>
    <w:rsid w:val="00FB1006"/>
    <w:rsid w:val="00FD65E9"/>
    <w:rsid w:val="00FE4017"/>
    <w:rsid w:val="00FF4A1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77FC2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6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voices@vigo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strupinski@vigo.com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4616B2-20D6-4908-9FBB-28ED451A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8</Pages>
  <Words>2701</Words>
  <Characters>16211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10</cp:revision>
  <cp:lastPrinted>2020-02-21T14:42:00Z</cp:lastPrinted>
  <dcterms:created xsi:type="dcterms:W3CDTF">2020-02-21T10:46:00Z</dcterms:created>
  <dcterms:modified xsi:type="dcterms:W3CDTF">2020-03-09T18:25:00Z</dcterms:modified>
</cp:coreProperties>
</file>